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B812BB" w14:textId="3C2A20F0" w:rsidR="004346E9" w:rsidRPr="002E1414" w:rsidRDefault="004346E9" w:rsidP="003A5E82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153"/>
        <w:gridCol w:w="3337"/>
      </w:tblGrid>
      <w:tr w:rsidR="00E81F4D" w:rsidRPr="002E1414" w14:paraId="6743EFEA" w14:textId="77777777" w:rsidTr="00C15FEB">
        <w:tc>
          <w:tcPr>
            <w:tcW w:w="4140" w:type="dxa"/>
          </w:tcPr>
          <w:p w14:paraId="591E1419" w14:textId="4F120405" w:rsidR="00923CA4" w:rsidRDefault="00E81F4D" w:rsidP="00E3208F">
            <w:pPr>
              <w:pStyle w:val="Heading1"/>
              <w:jc w:val="left"/>
              <w:rPr>
                <w:b w:val="0"/>
              </w:rPr>
            </w:pPr>
            <w:r w:rsidRPr="002E1414">
              <w:rPr>
                <w:b w:val="0"/>
              </w:rPr>
              <w:t xml:space="preserve">Thursday, </w:t>
            </w:r>
            <w:r w:rsidR="003A5E82">
              <w:rPr>
                <w:b w:val="0"/>
              </w:rPr>
              <w:t xml:space="preserve">April </w:t>
            </w:r>
            <w:r w:rsidR="0052670A">
              <w:rPr>
                <w:b w:val="0"/>
              </w:rPr>
              <w:t>23, 2026</w:t>
            </w:r>
          </w:p>
          <w:p w14:paraId="7AF73F8E" w14:textId="71D8F1AB" w:rsidR="002E681B" w:rsidRPr="002E1414" w:rsidRDefault="00C15FEB" w:rsidP="00E3208F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First Meeting of the Newly Organized Board 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1AA77620" w:rsidR="00E81F4D" w:rsidRPr="00ED32F0" w:rsidRDefault="00BB6523" w:rsidP="00E3208F">
            <w:pPr>
              <w:tabs>
                <w:tab w:val="right" w:pos="9540"/>
              </w:tabs>
              <w:ind w:left="360" w:hanging="360"/>
              <w:jc w:val="right"/>
            </w:pPr>
            <w:r>
              <w:t xml:space="preserve">MCC </w:t>
            </w:r>
            <w:r w:rsidR="00B1557C">
              <w:t>Board Room-A217</w:t>
            </w:r>
          </w:p>
          <w:p w14:paraId="1BE71512" w14:textId="77777777" w:rsidR="00E81F4D" w:rsidRPr="00ED32F0" w:rsidRDefault="00E81F4D" w:rsidP="00E3208F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77777777" w:rsidR="00E81F4D" w:rsidRPr="002E1414" w:rsidRDefault="00E81F4D" w:rsidP="00E3208F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0D1EDCB2" w14:textId="3B5612CC" w:rsidR="00273E1C" w:rsidRPr="002E1414" w:rsidRDefault="000447EA" w:rsidP="007B70B3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61070CCE" w14:textId="6DA783B8" w:rsidR="00182318" w:rsidRDefault="004346E9" w:rsidP="00950F65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ind w:left="36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CALL TO ORDER</w:t>
      </w:r>
    </w:p>
    <w:p w14:paraId="50506D1B" w14:textId="3C85574F" w:rsidR="000447EA" w:rsidRDefault="003A5E82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Chair Hoban</w:t>
      </w:r>
      <w:r w:rsidR="000447EA">
        <w:rPr>
          <w:rFonts w:asciiTheme="minorHAnsi" w:hAnsiTheme="minorHAnsi"/>
        </w:rPr>
        <w:t xml:space="preserve"> call</w:t>
      </w:r>
      <w:r w:rsidR="00DC68CD">
        <w:rPr>
          <w:rFonts w:asciiTheme="minorHAnsi" w:hAnsiTheme="minorHAnsi"/>
        </w:rPr>
        <w:t xml:space="preserve">ed the meeting to order at </w:t>
      </w:r>
      <w:r w:rsidR="00CE2CE6">
        <w:rPr>
          <w:rFonts w:asciiTheme="minorHAnsi" w:hAnsiTheme="minorHAnsi"/>
        </w:rPr>
        <w:t>7:15</w:t>
      </w:r>
      <w:r w:rsidR="001C3616">
        <w:rPr>
          <w:rFonts w:asciiTheme="minorHAnsi" w:hAnsiTheme="minorHAnsi"/>
        </w:rPr>
        <w:t>pm</w:t>
      </w:r>
      <w:r w:rsidR="00CE2CE6">
        <w:rPr>
          <w:rFonts w:asciiTheme="minorHAnsi" w:hAnsiTheme="minorHAnsi"/>
        </w:rPr>
        <w:t xml:space="preserve">. </w:t>
      </w:r>
    </w:p>
    <w:p w14:paraId="4EB0886C" w14:textId="77777777" w:rsidR="00950F65" w:rsidRPr="004D2F64" w:rsidRDefault="00950F65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B7CC2FB" w14:textId="40E4E20E" w:rsidR="00273E1C" w:rsidRPr="00547CB7" w:rsidRDefault="004346E9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4CEF0DC5" w14:textId="4E5C370F" w:rsidR="00D72049" w:rsidRDefault="00273E1C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Chair</w:t>
      </w:r>
      <w:r w:rsidR="00D72049">
        <w:rPr>
          <w:rFonts w:asciiTheme="minorHAnsi" w:hAnsiTheme="minorHAnsi"/>
        </w:rPr>
        <w:t xml:space="preserve"> </w:t>
      </w:r>
      <w:r w:rsidR="004B4D6C">
        <w:rPr>
          <w:rFonts w:asciiTheme="minorHAnsi" w:hAnsiTheme="minorHAnsi"/>
        </w:rPr>
        <w:t>Hoban</w:t>
      </w:r>
      <w:r w:rsidR="00D72049">
        <w:rPr>
          <w:rFonts w:asciiTheme="minorHAnsi" w:hAnsiTheme="minorHAnsi"/>
        </w:rPr>
        <w:t xml:space="preserve"> asked Secretary </w:t>
      </w:r>
      <w:r w:rsidR="00A179BD">
        <w:rPr>
          <w:rFonts w:asciiTheme="minorHAnsi" w:hAnsiTheme="minorHAnsi"/>
        </w:rPr>
        <w:t xml:space="preserve">Kooistra </w:t>
      </w:r>
      <w:r w:rsidR="00D72049">
        <w:rPr>
          <w:rFonts w:asciiTheme="minorHAnsi" w:hAnsiTheme="minorHAnsi"/>
        </w:rPr>
        <w:t>to take a roll call</w:t>
      </w:r>
      <w:r w:rsidR="00547CB7">
        <w:rPr>
          <w:rFonts w:asciiTheme="minorHAnsi" w:hAnsiTheme="minorHAnsi"/>
        </w:rPr>
        <w:t xml:space="preserve">. </w:t>
      </w:r>
    </w:p>
    <w:p w14:paraId="255E15B3" w14:textId="77777777" w:rsidR="00D72049" w:rsidRPr="00D72049" w:rsidRDefault="00D72049" w:rsidP="00DC68CD">
      <w:pPr>
        <w:rPr>
          <w:rFonts w:asciiTheme="minorHAnsi" w:hAnsiTheme="minorHAnsi"/>
          <w:sz w:val="12"/>
        </w:rPr>
      </w:pPr>
    </w:p>
    <w:p w14:paraId="18F8C0FD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  <w:b/>
          <w:u w:val="single"/>
        </w:rPr>
      </w:pPr>
      <w:r w:rsidRPr="00424700">
        <w:rPr>
          <w:rFonts w:asciiTheme="minorHAnsi" w:hAnsiTheme="minorHAnsi"/>
          <w:b/>
          <w:u w:val="single"/>
        </w:rPr>
        <w:t>Trustees Present</w:t>
      </w:r>
    </w:p>
    <w:p w14:paraId="1A10687A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 w:rsidRPr="00424700">
        <w:rPr>
          <w:rFonts w:asciiTheme="minorHAnsi" w:hAnsiTheme="minorHAnsi"/>
        </w:rPr>
        <w:t>Suzanne Hoban</w:t>
      </w:r>
    </w:p>
    <w:p w14:paraId="3E322E6C" w14:textId="587F55F5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 w:rsidRPr="00424700">
        <w:rPr>
          <w:rFonts w:asciiTheme="minorHAnsi" w:hAnsiTheme="minorHAnsi"/>
        </w:rPr>
        <w:t>Elizabeth Speros</w:t>
      </w:r>
      <w:r w:rsidR="004C29E7">
        <w:rPr>
          <w:rFonts w:asciiTheme="minorHAnsi" w:hAnsiTheme="minorHAnsi"/>
        </w:rPr>
        <w:t xml:space="preserve">-via telephone </w:t>
      </w:r>
    </w:p>
    <w:p w14:paraId="262BC48C" w14:textId="1A686E49" w:rsidR="009A35C6" w:rsidRPr="00424700" w:rsidRDefault="00EC59F2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>
        <w:rPr>
          <w:rFonts w:asciiTheme="minorHAnsi" w:hAnsiTheme="minorHAnsi"/>
        </w:rPr>
        <w:t>Linnea Kooistra</w:t>
      </w:r>
    </w:p>
    <w:p w14:paraId="7DF2441B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 w:rsidRPr="00424700">
        <w:rPr>
          <w:rFonts w:asciiTheme="minorHAnsi" w:hAnsiTheme="minorHAnsi"/>
        </w:rPr>
        <w:t>Dale Morton</w:t>
      </w:r>
    </w:p>
    <w:p w14:paraId="522BAA48" w14:textId="5DA21369" w:rsidR="009A35C6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 w:rsidRPr="00424700">
        <w:rPr>
          <w:rFonts w:asciiTheme="minorHAnsi" w:hAnsiTheme="minorHAnsi"/>
        </w:rPr>
        <w:t>Tom Allen</w:t>
      </w:r>
    </w:p>
    <w:p w14:paraId="2DB546D9" w14:textId="6B35065B" w:rsidR="007B70B3" w:rsidRDefault="007B70B3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>
        <w:rPr>
          <w:rFonts w:asciiTheme="minorHAnsi" w:hAnsiTheme="minorHAnsi"/>
        </w:rPr>
        <w:t>Tess Reinhard</w:t>
      </w:r>
    </w:p>
    <w:p w14:paraId="6F3BD44F" w14:textId="18DD99B3" w:rsidR="00873E2E" w:rsidRDefault="00873E2E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>
        <w:rPr>
          <w:rFonts w:asciiTheme="minorHAnsi" w:hAnsiTheme="minorHAnsi"/>
        </w:rPr>
        <w:t>Dagne Leiva</w:t>
      </w:r>
    </w:p>
    <w:p w14:paraId="70306A57" w14:textId="1332020C" w:rsidR="009A35C6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</w:p>
    <w:p w14:paraId="64EBC49B" w14:textId="0CB3EBDF" w:rsidR="004C29E7" w:rsidRPr="004C29E7" w:rsidRDefault="004C29E7" w:rsidP="00873E2E">
      <w:pPr>
        <w:framePr w:w="3901" w:h="2926" w:hRule="exact" w:hSpace="180" w:wrap="around" w:vAnchor="text" w:hAnchor="text" w:x="-14" w:y="113"/>
        <w:rPr>
          <w:rFonts w:asciiTheme="minorHAnsi" w:hAnsiTheme="minorHAnsi"/>
          <w:b/>
          <w:bCs/>
          <w:u w:val="single"/>
        </w:rPr>
      </w:pPr>
      <w:r w:rsidRPr="004C29E7">
        <w:rPr>
          <w:rFonts w:asciiTheme="minorHAnsi" w:hAnsiTheme="minorHAnsi"/>
          <w:b/>
          <w:bCs/>
          <w:u w:val="single"/>
        </w:rPr>
        <w:t>Trustees Not Present</w:t>
      </w:r>
    </w:p>
    <w:p w14:paraId="292BFFEC" w14:textId="77777777" w:rsidR="004C29E7" w:rsidRDefault="004C29E7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yssa Kueffner </w:t>
      </w:r>
    </w:p>
    <w:p w14:paraId="1B459D58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</w:p>
    <w:p w14:paraId="58B1F848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</w:p>
    <w:p w14:paraId="3E8ECEA7" w14:textId="77777777" w:rsidR="009A35C6" w:rsidRPr="00424700" w:rsidRDefault="009A35C6" w:rsidP="00873E2E">
      <w:pPr>
        <w:framePr w:w="3901" w:h="2926" w:hRule="exact" w:hSpace="180" w:wrap="around" w:vAnchor="text" w:hAnchor="text" w:x="-14" w:y="113"/>
        <w:rPr>
          <w:rFonts w:asciiTheme="minorHAnsi" w:hAnsiTheme="minorHAnsi"/>
        </w:rPr>
      </w:pPr>
    </w:p>
    <w:p w14:paraId="079AB71C" w14:textId="0761BA7C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  <w:b/>
          <w:u w:val="single"/>
        </w:rPr>
      </w:pPr>
      <w:proofErr w:type="gramStart"/>
      <w:r w:rsidRPr="00424700">
        <w:rPr>
          <w:rFonts w:asciiTheme="minorHAnsi" w:hAnsiTheme="minorHAnsi"/>
          <w:b/>
          <w:u w:val="single"/>
        </w:rPr>
        <w:t>Also</w:t>
      </w:r>
      <w:proofErr w:type="gramEnd"/>
      <w:r w:rsidRPr="00424700">
        <w:rPr>
          <w:rFonts w:asciiTheme="minorHAnsi" w:hAnsiTheme="minorHAnsi"/>
          <w:b/>
          <w:u w:val="single"/>
        </w:rPr>
        <w:t xml:space="preserve"> Present</w:t>
      </w:r>
    </w:p>
    <w:p w14:paraId="556F69DD" w14:textId="77777777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</w:rPr>
      </w:pPr>
      <w:r w:rsidRPr="00424700">
        <w:rPr>
          <w:rFonts w:asciiTheme="minorHAnsi" w:hAnsiTheme="minorHAnsi"/>
        </w:rPr>
        <w:t>Dr. Clinton Gabbard- College President</w:t>
      </w:r>
    </w:p>
    <w:p w14:paraId="2E3D2212" w14:textId="58472C93" w:rsidR="009A35C6" w:rsidRPr="00424700" w:rsidRDefault="0061610C" w:rsidP="009A35C6">
      <w:pPr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9A35C6" w:rsidRPr="00424700">
        <w:rPr>
          <w:rFonts w:asciiTheme="minorHAnsi" w:hAnsiTheme="minorHAnsi"/>
        </w:rPr>
        <w:t xml:space="preserve"> – Legal Counsel</w:t>
      </w:r>
    </w:p>
    <w:p w14:paraId="7A50DDC2" w14:textId="77777777" w:rsidR="009A35C6" w:rsidRPr="00424700" w:rsidRDefault="009A35C6" w:rsidP="009A35C6">
      <w:pPr>
        <w:rPr>
          <w:rFonts w:asciiTheme="minorHAnsi" w:hAnsiTheme="minorHAnsi"/>
        </w:rPr>
      </w:pPr>
    </w:p>
    <w:p w14:paraId="0B5857C9" w14:textId="77777777" w:rsidR="009A35C6" w:rsidRPr="00424700" w:rsidRDefault="009A35C6" w:rsidP="009A35C6">
      <w:pPr>
        <w:rPr>
          <w:rFonts w:asciiTheme="minorHAnsi" w:hAnsiTheme="minorHAnsi"/>
        </w:rPr>
      </w:pPr>
    </w:p>
    <w:p w14:paraId="572C7AAE" w14:textId="77777777" w:rsidR="009A35C6" w:rsidRPr="00424700" w:rsidRDefault="009A35C6" w:rsidP="009A35C6">
      <w:pPr>
        <w:rPr>
          <w:rFonts w:asciiTheme="minorHAnsi" w:hAnsiTheme="minorHAnsi"/>
        </w:rPr>
      </w:pPr>
    </w:p>
    <w:p w14:paraId="606B5C0C" w14:textId="77777777" w:rsidR="009A35C6" w:rsidRPr="00424700" w:rsidRDefault="009A35C6" w:rsidP="009A35C6">
      <w:pPr>
        <w:rPr>
          <w:rFonts w:asciiTheme="minorHAnsi" w:hAnsiTheme="minorHAnsi"/>
        </w:rPr>
      </w:pPr>
    </w:p>
    <w:p w14:paraId="11B71559" w14:textId="77777777" w:rsidR="009A35C6" w:rsidRPr="00424700" w:rsidRDefault="009A35C6" w:rsidP="009A35C6">
      <w:pPr>
        <w:rPr>
          <w:rFonts w:asciiTheme="minorHAnsi" w:hAnsiTheme="minorHAnsi"/>
        </w:rPr>
      </w:pPr>
    </w:p>
    <w:p w14:paraId="3EAC59FD" w14:textId="750522C9" w:rsidR="003915CD" w:rsidRDefault="003915CD" w:rsidP="00DC68CD">
      <w:pPr>
        <w:rPr>
          <w:rFonts w:asciiTheme="minorHAnsi" w:hAnsiTheme="minorHAnsi"/>
        </w:rPr>
      </w:pPr>
    </w:p>
    <w:p w14:paraId="70F2146F" w14:textId="77777777" w:rsidR="00950F65" w:rsidRDefault="00950F65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4487CC41" w14:textId="77777777" w:rsidR="004C29E7" w:rsidRDefault="004C29E7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75F75780" w14:textId="77777777" w:rsidR="004C29E7" w:rsidRDefault="004C29E7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6117C4C1" w14:textId="77777777" w:rsidR="004C29E7" w:rsidRPr="00950F65" w:rsidRDefault="004C29E7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0D5853FF" w14:textId="46F6F91E" w:rsidR="00B059B3" w:rsidRPr="00950F65" w:rsidRDefault="00095A84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>ACCEPTANCE</w:t>
      </w:r>
      <w:r w:rsidR="001332DD" w:rsidRPr="00950F65">
        <w:rPr>
          <w:rFonts w:asciiTheme="minorHAnsi" w:hAnsiTheme="minorHAnsi"/>
        </w:rPr>
        <w:t xml:space="preserve"> OF AGENDA</w:t>
      </w:r>
    </w:p>
    <w:p w14:paraId="59ABED2A" w14:textId="5AE58CBB" w:rsidR="00950F65" w:rsidRPr="007F3610" w:rsidRDefault="009A35C6" w:rsidP="007F361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 xml:space="preserve">The agenda was accepted as presented. </w:t>
      </w:r>
    </w:p>
    <w:p w14:paraId="0C070107" w14:textId="77777777" w:rsidR="00B03283" w:rsidRPr="007B70B3" w:rsidRDefault="00B03283" w:rsidP="00B03283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0"/>
          <w:szCs w:val="10"/>
        </w:rPr>
      </w:pPr>
    </w:p>
    <w:p w14:paraId="29D7F819" w14:textId="09020E5E" w:rsidR="00B059B3" w:rsidRPr="004D2F64" w:rsidRDefault="004346E9" w:rsidP="00416C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 xml:space="preserve">OPEN FOR RECOGNITION OF VISITORS </w:t>
      </w:r>
      <w:r w:rsidR="009A35C6">
        <w:rPr>
          <w:rFonts w:asciiTheme="minorHAnsi" w:hAnsiTheme="minorHAnsi"/>
        </w:rPr>
        <w:t xml:space="preserve">/ PUBLIC COMMENTS </w:t>
      </w:r>
    </w:p>
    <w:p w14:paraId="52487BC9" w14:textId="3B1358C1" w:rsidR="00B2197F" w:rsidRPr="009A35C6" w:rsidRDefault="009A35C6" w:rsidP="00B2197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9A35C6">
        <w:rPr>
          <w:rFonts w:asciiTheme="minorHAnsi" w:hAnsiTheme="minorHAnsi"/>
        </w:rPr>
        <w:t>There were no visitors nor public comments for the Board.</w:t>
      </w:r>
    </w:p>
    <w:p w14:paraId="51E18AD5" w14:textId="77777777" w:rsidR="00DE573C" w:rsidRPr="007F3610" w:rsidRDefault="00DE573C" w:rsidP="00DE573C">
      <w:pPr>
        <w:rPr>
          <w:rFonts w:asciiTheme="minorHAnsi" w:hAnsiTheme="minorHAnsi"/>
          <w:sz w:val="14"/>
          <w:szCs w:val="14"/>
        </w:rPr>
      </w:pPr>
    </w:p>
    <w:p w14:paraId="619BDA63" w14:textId="57B39F20" w:rsidR="00240FB9" w:rsidRPr="00240FB9" w:rsidRDefault="007E56B8" w:rsidP="00DE573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 BUSINESS </w:t>
      </w:r>
    </w:p>
    <w:p w14:paraId="35B9DBA2" w14:textId="3434B077" w:rsidR="00F850B2" w:rsidRDefault="007E56B8" w:rsidP="007F3610">
      <w:pPr>
        <w:rPr>
          <w:rFonts w:asciiTheme="minorHAnsi" w:hAnsiTheme="minorHAnsi"/>
        </w:rPr>
      </w:pPr>
      <w:r>
        <w:rPr>
          <w:rFonts w:asciiTheme="minorHAnsi" w:hAnsiTheme="minorHAnsi"/>
        </w:rPr>
        <w:t>There was no other business.</w:t>
      </w:r>
    </w:p>
    <w:p w14:paraId="64629E65" w14:textId="36636860" w:rsidR="007E56B8" w:rsidRDefault="007E56B8" w:rsidP="007F3610">
      <w:pPr>
        <w:rPr>
          <w:rFonts w:asciiTheme="minorHAnsi" w:hAnsiTheme="minorHAnsi"/>
        </w:rPr>
      </w:pPr>
    </w:p>
    <w:p w14:paraId="1EA802FE" w14:textId="5912888C" w:rsidR="007E56B8" w:rsidRDefault="007E56B8" w:rsidP="007E56B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ARY COMMENTS BY BOARD MEMBERS</w:t>
      </w:r>
    </w:p>
    <w:p w14:paraId="5283B4F5" w14:textId="21F8E910" w:rsidR="003A5E82" w:rsidRDefault="001C3616" w:rsidP="007B70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Leiva thanked the Board for the opportunity, and she is looking forward to working with them. </w:t>
      </w:r>
    </w:p>
    <w:p w14:paraId="2187BFBF" w14:textId="77777777" w:rsidR="001C3616" w:rsidRDefault="001C3616" w:rsidP="007B70B3">
      <w:pPr>
        <w:rPr>
          <w:rFonts w:asciiTheme="minorHAnsi" w:hAnsiTheme="minorHAnsi"/>
        </w:rPr>
      </w:pPr>
    </w:p>
    <w:p w14:paraId="1F5F7CEC" w14:textId="77777777" w:rsidR="007B70B3" w:rsidRPr="007B70B3" w:rsidRDefault="007B70B3" w:rsidP="007B70B3">
      <w:pPr>
        <w:rPr>
          <w:rFonts w:asciiTheme="minorHAnsi" w:hAnsiTheme="minorHAnsi"/>
          <w:sz w:val="12"/>
          <w:szCs w:val="12"/>
        </w:rPr>
      </w:pPr>
    </w:p>
    <w:p w14:paraId="0529D410" w14:textId="7A64A9AC" w:rsidR="004346E9" w:rsidRPr="0063340C" w:rsidRDefault="004346E9" w:rsidP="00381A77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 w:rsidRPr="0063340C">
        <w:rPr>
          <w:rFonts w:asciiTheme="minorHAnsi" w:hAnsiTheme="minorHAnsi"/>
        </w:rPr>
        <w:t>ADJOURNMENT</w:t>
      </w:r>
    </w:p>
    <w:p w14:paraId="19F366DC" w14:textId="705BFBDC" w:rsidR="00B367E8" w:rsidRPr="0063340C" w:rsidRDefault="00B13791" w:rsidP="007B70B3">
      <w:pPr>
        <w:pStyle w:val="List"/>
        <w:ind w:left="0" w:firstLine="0"/>
        <w:rPr>
          <w:rFonts w:asciiTheme="minorHAnsi" w:hAnsiTheme="minorHAnsi"/>
        </w:rPr>
      </w:pPr>
      <w:r w:rsidRPr="00AC35D1">
        <w:rPr>
          <w:rFonts w:asciiTheme="minorHAnsi" w:hAnsiTheme="minorHAnsi"/>
        </w:rPr>
        <w:t xml:space="preserve">Hearing no further business, </w:t>
      </w:r>
      <w:r>
        <w:rPr>
          <w:rFonts w:asciiTheme="minorHAnsi" w:hAnsiTheme="minorHAnsi"/>
        </w:rPr>
        <w:t xml:space="preserve">Trustee </w:t>
      </w:r>
      <w:r w:rsidR="003A5E82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motioned to adjourn, seconded by Trustee </w:t>
      </w:r>
      <w:r w:rsidR="00ED51AA">
        <w:rPr>
          <w:rFonts w:asciiTheme="minorHAnsi" w:hAnsiTheme="minorHAnsi"/>
        </w:rPr>
        <w:t>Reinhard</w:t>
      </w:r>
      <w:r w:rsidR="003A5E82">
        <w:rPr>
          <w:rFonts w:asciiTheme="minorHAnsi" w:hAnsiTheme="minorHAnsi"/>
        </w:rPr>
        <w:t>.</w:t>
      </w:r>
      <w:r w:rsidR="00F850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 voiced aye and </w:t>
      </w:r>
      <w:r w:rsidRPr="00AC35D1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he meeting </w:t>
      </w:r>
      <w:r w:rsidRPr="00AC35D1">
        <w:rPr>
          <w:rFonts w:asciiTheme="minorHAnsi" w:hAnsiTheme="minorHAnsi"/>
        </w:rPr>
        <w:t>adjourned at</w:t>
      </w:r>
      <w:r w:rsidR="00436B30">
        <w:rPr>
          <w:rFonts w:asciiTheme="minorHAnsi" w:hAnsiTheme="minorHAnsi"/>
        </w:rPr>
        <w:t xml:space="preserve"> </w:t>
      </w:r>
      <w:r w:rsidR="001C3616">
        <w:rPr>
          <w:rFonts w:asciiTheme="minorHAnsi" w:hAnsiTheme="minorHAnsi"/>
        </w:rPr>
        <w:t>7:16pm</w:t>
      </w:r>
      <w:r w:rsidR="00221ADC">
        <w:rPr>
          <w:rFonts w:asciiTheme="minorHAnsi" w:hAnsiTheme="minorHAnsi"/>
        </w:rPr>
        <w:t xml:space="preserve">. </w:t>
      </w:r>
    </w:p>
    <w:p w14:paraId="3C31A2E7" w14:textId="77777777" w:rsidR="00B13791" w:rsidRPr="00B13791" w:rsidRDefault="00B13791" w:rsidP="00F850B2">
      <w:pPr>
        <w:rPr>
          <w:rFonts w:asciiTheme="minorHAnsi" w:hAnsiTheme="minorHAnsi"/>
        </w:rPr>
      </w:pPr>
    </w:p>
    <w:p w14:paraId="5743422C" w14:textId="77777777" w:rsidR="00B13791" w:rsidRPr="00B13791" w:rsidRDefault="00B13791" w:rsidP="00B13791">
      <w:pPr>
        <w:ind w:left="360" w:hanging="360"/>
        <w:rPr>
          <w:rFonts w:asciiTheme="minorHAnsi" w:hAnsiTheme="minorHAnsi"/>
        </w:rPr>
      </w:pPr>
      <w:r w:rsidRPr="00B13791">
        <w:rPr>
          <w:rFonts w:asciiTheme="minorHAnsi" w:hAnsiTheme="minorHAnsi"/>
        </w:rPr>
        <w:t>________________________________________        _________________________________________</w:t>
      </w:r>
    </w:p>
    <w:p w14:paraId="02290D53" w14:textId="6EB12596" w:rsidR="00D5700C" w:rsidRDefault="00B13791" w:rsidP="00067F69">
      <w:pPr>
        <w:tabs>
          <w:tab w:val="left" w:pos="48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enisa J. Shallo</w:t>
      </w:r>
      <w:r w:rsidRPr="00B13791">
        <w:rPr>
          <w:rFonts w:asciiTheme="minorHAnsi" w:hAnsiTheme="minorHAnsi"/>
        </w:rPr>
        <w:t>, Recording Secretary</w:t>
      </w:r>
      <w:r w:rsidRPr="00B13791">
        <w:rPr>
          <w:rFonts w:asciiTheme="minorHAnsi" w:hAnsiTheme="minorHAnsi"/>
        </w:rPr>
        <w:tab/>
      </w:r>
      <w:r w:rsidR="0061610C">
        <w:rPr>
          <w:rFonts w:asciiTheme="minorHAnsi" w:hAnsiTheme="minorHAnsi"/>
        </w:rPr>
        <w:t>Linnea Kooistra</w:t>
      </w:r>
      <w:r w:rsidRPr="00B13791">
        <w:rPr>
          <w:rFonts w:asciiTheme="minorHAnsi" w:hAnsiTheme="minorHAnsi"/>
        </w:rPr>
        <w:t>, Board Secretary</w:t>
      </w:r>
    </w:p>
    <w:sectPr w:rsidR="00D5700C" w:rsidSect="003A5E82">
      <w:headerReference w:type="first" r:id="rId9"/>
      <w:pgSz w:w="12240" w:h="15840" w:code="1"/>
      <w:pgMar w:top="1008" w:right="1440" w:bottom="1008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38A8C1" w14:textId="77777777" w:rsidR="00E554A7" w:rsidRDefault="00E554A7">
      <w:r>
        <w:separator/>
      </w:r>
    </w:p>
  </w:endnote>
  <w:endnote w:type="continuationSeparator" w:id="0">
    <w:p w14:paraId="42FA517C" w14:textId="77777777" w:rsidR="00E554A7" w:rsidRDefault="00E5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8103442" w14:textId="77777777" w:rsidR="00E554A7" w:rsidRDefault="00E554A7">
      <w:r>
        <w:separator/>
      </w:r>
    </w:p>
  </w:footnote>
  <w:footnote w:type="continuationSeparator" w:id="0">
    <w:p w14:paraId="39A24036" w14:textId="77777777" w:rsidR="00E554A7" w:rsidRDefault="00E5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D56D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2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182308"/>
    <w:multiLevelType w:val="hybridMultilevel"/>
    <w:tmpl w:val="335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7B25"/>
    <w:multiLevelType w:val="hybridMultilevel"/>
    <w:tmpl w:val="C054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BA6"/>
    <w:multiLevelType w:val="hybridMultilevel"/>
    <w:tmpl w:val="DFCA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A6A5B"/>
    <w:multiLevelType w:val="hybridMultilevel"/>
    <w:tmpl w:val="3E26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3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96265">
    <w:abstractNumId w:val="26"/>
  </w:num>
  <w:num w:numId="2" w16cid:durableId="2072651919">
    <w:abstractNumId w:val="22"/>
  </w:num>
  <w:num w:numId="3" w16cid:durableId="1301957143">
    <w:abstractNumId w:val="6"/>
  </w:num>
  <w:num w:numId="4" w16cid:durableId="1336883176">
    <w:abstractNumId w:val="1"/>
  </w:num>
  <w:num w:numId="5" w16cid:durableId="1281306720">
    <w:abstractNumId w:val="0"/>
  </w:num>
  <w:num w:numId="6" w16cid:durableId="1622374634">
    <w:abstractNumId w:val="25"/>
  </w:num>
  <w:num w:numId="7" w16cid:durableId="45419199">
    <w:abstractNumId w:val="7"/>
  </w:num>
  <w:num w:numId="8" w16cid:durableId="1758625754">
    <w:abstractNumId w:val="12"/>
  </w:num>
  <w:num w:numId="9" w16cid:durableId="1052728145">
    <w:abstractNumId w:val="23"/>
  </w:num>
  <w:num w:numId="10" w16cid:durableId="107429404">
    <w:abstractNumId w:val="8"/>
  </w:num>
  <w:num w:numId="11" w16cid:durableId="1757050328">
    <w:abstractNumId w:val="17"/>
  </w:num>
  <w:num w:numId="12" w16cid:durableId="2053920230">
    <w:abstractNumId w:val="9"/>
  </w:num>
  <w:num w:numId="13" w16cid:durableId="43254832">
    <w:abstractNumId w:val="5"/>
  </w:num>
  <w:num w:numId="14" w16cid:durableId="179007226">
    <w:abstractNumId w:val="27"/>
  </w:num>
  <w:num w:numId="15" w16cid:durableId="1455444534">
    <w:abstractNumId w:val="11"/>
  </w:num>
  <w:num w:numId="16" w16cid:durableId="2093548795">
    <w:abstractNumId w:val="13"/>
  </w:num>
  <w:num w:numId="17" w16cid:durableId="29375750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0142000">
    <w:abstractNumId w:val="14"/>
  </w:num>
  <w:num w:numId="19" w16cid:durableId="443236688">
    <w:abstractNumId w:val="10"/>
  </w:num>
  <w:num w:numId="20" w16cid:durableId="1709721257">
    <w:abstractNumId w:val="21"/>
  </w:num>
  <w:num w:numId="21" w16cid:durableId="7910958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2631204">
    <w:abstractNumId w:val="18"/>
  </w:num>
  <w:num w:numId="23" w16cid:durableId="273944366">
    <w:abstractNumId w:val="4"/>
  </w:num>
  <w:num w:numId="24" w16cid:durableId="506135162">
    <w:abstractNumId w:val="3"/>
  </w:num>
  <w:num w:numId="25" w16cid:durableId="116027382">
    <w:abstractNumId w:val="19"/>
  </w:num>
  <w:num w:numId="26" w16cid:durableId="1332486673">
    <w:abstractNumId w:val="24"/>
  </w:num>
  <w:num w:numId="27" w16cid:durableId="1509558158">
    <w:abstractNumId w:val="28"/>
  </w:num>
  <w:num w:numId="28" w16cid:durableId="1666280369">
    <w:abstractNumId w:val="15"/>
  </w:num>
  <w:num w:numId="29" w16cid:durableId="1427533083">
    <w:abstractNumId w:val="20"/>
  </w:num>
  <w:num w:numId="30" w16cid:durableId="69548950">
    <w:abstractNumId w:val="16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52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3393"/>
    <w:rsid w:val="00024CB8"/>
    <w:rsid w:val="00024D24"/>
    <w:rsid w:val="0002762E"/>
    <w:rsid w:val="00027633"/>
    <w:rsid w:val="00027BD5"/>
    <w:rsid w:val="0003014A"/>
    <w:rsid w:val="00030DD4"/>
    <w:rsid w:val="00031057"/>
    <w:rsid w:val="00031899"/>
    <w:rsid w:val="000318EC"/>
    <w:rsid w:val="0003296F"/>
    <w:rsid w:val="00033416"/>
    <w:rsid w:val="0003372F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AA4"/>
    <w:rsid w:val="00043749"/>
    <w:rsid w:val="00043D63"/>
    <w:rsid w:val="00043EE2"/>
    <w:rsid w:val="0004442E"/>
    <w:rsid w:val="000447EA"/>
    <w:rsid w:val="00045CC5"/>
    <w:rsid w:val="0004678B"/>
    <w:rsid w:val="00046AF5"/>
    <w:rsid w:val="000476DA"/>
    <w:rsid w:val="00050588"/>
    <w:rsid w:val="00051A68"/>
    <w:rsid w:val="00051CF3"/>
    <w:rsid w:val="00051EBF"/>
    <w:rsid w:val="000524C6"/>
    <w:rsid w:val="00052E15"/>
    <w:rsid w:val="000551A3"/>
    <w:rsid w:val="000560B1"/>
    <w:rsid w:val="00056111"/>
    <w:rsid w:val="000600B8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67F69"/>
    <w:rsid w:val="00070537"/>
    <w:rsid w:val="00070704"/>
    <w:rsid w:val="000716EF"/>
    <w:rsid w:val="000722EB"/>
    <w:rsid w:val="000730F9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919"/>
    <w:rsid w:val="00080650"/>
    <w:rsid w:val="0008068C"/>
    <w:rsid w:val="0008238B"/>
    <w:rsid w:val="00082D0A"/>
    <w:rsid w:val="00083F08"/>
    <w:rsid w:val="000847AF"/>
    <w:rsid w:val="00084F3E"/>
    <w:rsid w:val="00086313"/>
    <w:rsid w:val="000863D5"/>
    <w:rsid w:val="000874B1"/>
    <w:rsid w:val="00087EB5"/>
    <w:rsid w:val="00087F23"/>
    <w:rsid w:val="00090169"/>
    <w:rsid w:val="0009075C"/>
    <w:rsid w:val="00092951"/>
    <w:rsid w:val="00093518"/>
    <w:rsid w:val="00093683"/>
    <w:rsid w:val="000937AA"/>
    <w:rsid w:val="000938A1"/>
    <w:rsid w:val="0009392A"/>
    <w:rsid w:val="00095A84"/>
    <w:rsid w:val="00095D81"/>
    <w:rsid w:val="000967AD"/>
    <w:rsid w:val="000973DE"/>
    <w:rsid w:val="000A03EA"/>
    <w:rsid w:val="000A0B68"/>
    <w:rsid w:val="000A0F62"/>
    <w:rsid w:val="000A127B"/>
    <w:rsid w:val="000A178F"/>
    <w:rsid w:val="000A22CB"/>
    <w:rsid w:val="000A2490"/>
    <w:rsid w:val="000A71EE"/>
    <w:rsid w:val="000B0682"/>
    <w:rsid w:val="000B0F7D"/>
    <w:rsid w:val="000B1CC5"/>
    <w:rsid w:val="000B348C"/>
    <w:rsid w:val="000B4D86"/>
    <w:rsid w:val="000C0303"/>
    <w:rsid w:val="000C05E4"/>
    <w:rsid w:val="000C05F3"/>
    <w:rsid w:val="000C1164"/>
    <w:rsid w:val="000C2E1C"/>
    <w:rsid w:val="000C35E2"/>
    <w:rsid w:val="000C4556"/>
    <w:rsid w:val="000C49A8"/>
    <w:rsid w:val="000C4CDF"/>
    <w:rsid w:val="000C5BF0"/>
    <w:rsid w:val="000C642A"/>
    <w:rsid w:val="000D00B7"/>
    <w:rsid w:val="000D01A0"/>
    <w:rsid w:val="000D04F9"/>
    <w:rsid w:val="000D0D04"/>
    <w:rsid w:val="000D1354"/>
    <w:rsid w:val="000D17BA"/>
    <w:rsid w:val="000D30AF"/>
    <w:rsid w:val="000D3345"/>
    <w:rsid w:val="000D434F"/>
    <w:rsid w:val="000D4E62"/>
    <w:rsid w:val="000E0AE9"/>
    <w:rsid w:val="000E0C6E"/>
    <w:rsid w:val="000E0EA5"/>
    <w:rsid w:val="000E2499"/>
    <w:rsid w:val="000E40A0"/>
    <w:rsid w:val="000E465D"/>
    <w:rsid w:val="000E4EA4"/>
    <w:rsid w:val="000E67FE"/>
    <w:rsid w:val="000E6B91"/>
    <w:rsid w:val="000E7549"/>
    <w:rsid w:val="000E767A"/>
    <w:rsid w:val="000E7AE6"/>
    <w:rsid w:val="000F1414"/>
    <w:rsid w:val="000F1459"/>
    <w:rsid w:val="000F196A"/>
    <w:rsid w:val="000F1B25"/>
    <w:rsid w:val="000F2172"/>
    <w:rsid w:val="000F2F06"/>
    <w:rsid w:val="000F32FB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707"/>
    <w:rsid w:val="00103D67"/>
    <w:rsid w:val="00105696"/>
    <w:rsid w:val="00105AFF"/>
    <w:rsid w:val="00106260"/>
    <w:rsid w:val="001062C4"/>
    <w:rsid w:val="00106C4F"/>
    <w:rsid w:val="00107133"/>
    <w:rsid w:val="00107627"/>
    <w:rsid w:val="00107922"/>
    <w:rsid w:val="0011058A"/>
    <w:rsid w:val="00111691"/>
    <w:rsid w:val="00112BA2"/>
    <w:rsid w:val="00115652"/>
    <w:rsid w:val="00116716"/>
    <w:rsid w:val="0012019F"/>
    <w:rsid w:val="0012197E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63"/>
    <w:rsid w:val="00135AD1"/>
    <w:rsid w:val="00135B42"/>
    <w:rsid w:val="001368F7"/>
    <w:rsid w:val="00137372"/>
    <w:rsid w:val="001409A6"/>
    <w:rsid w:val="0014225C"/>
    <w:rsid w:val="001423E3"/>
    <w:rsid w:val="001424BC"/>
    <w:rsid w:val="0014277A"/>
    <w:rsid w:val="00143324"/>
    <w:rsid w:val="0014472D"/>
    <w:rsid w:val="001456A9"/>
    <w:rsid w:val="00145CF5"/>
    <w:rsid w:val="001461AA"/>
    <w:rsid w:val="0014724C"/>
    <w:rsid w:val="0015321F"/>
    <w:rsid w:val="00154317"/>
    <w:rsid w:val="001550AE"/>
    <w:rsid w:val="00160F52"/>
    <w:rsid w:val="00161733"/>
    <w:rsid w:val="00161AAF"/>
    <w:rsid w:val="00161C93"/>
    <w:rsid w:val="001620A6"/>
    <w:rsid w:val="00162EF2"/>
    <w:rsid w:val="001636D1"/>
    <w:rsid w:val="00163DDA"/>
    <w:rsid w:val="00164256"/>
    <w:rsid w:val="0016463A"/>
    <w:rsid w:val="00167FFB"/>
    <w:rsid w:val="00171224"/>
    <w:rsid w:val="001715F0"/>
    <w:rsid w:val="001717C2"/>
    <w:rsid w:val="00171CCC"/>
    <w:rsid w:val="00171FFE"/>
    <w:rsid w:val="001721DE"/>
    <w:rsid w:val="00172F74"/>
    <w:rsid w:val="00173D2E"/>
    <w:rsid w:val="00175B4A"/>
    <w:rsid w:val="00176852"/>
    <w:rsid w:val="001772A9"/>
    <w:rsid w:val="00177AA1"/>
    <w:rsid w:val="0018022A"/>
    <w:rsid w:val="001804DE"/>
    <w:rsid w:val="00180BAC"/>
    <w:rsid w:val="001815C7"/>
    <w:rsid w:val="00182318"/>
    <w:rsid w:val="00182B86"/>
    <w:rsid w:val="00183066"/>
    <w:rsid w:val="0018309F"/>
    <w:rsid w:val="001838CF"/>
    <w:rsid w:val="001859CA"/>
    <w:rsid w:val="00185A09"/>
    <w:rsid w:val="00185C9B"/>
    <w:rsid w:val="0018705D"/>
    <w:rsid w:val="00187162"/>
    <w:rsid w:val="0018717D"/>
    <w:rsid w:val="0018752A"/>
    <w:rsid w:val="001901BD"/>
    <w:rsid w:val="001918D2"/>
    <w:rsid w:val="001924AC"/>
    <w:rsid w:val="00192AFB"/>
    <w:rsid w:val="00192BB1"/>
    <w:rsid w:val="00194378"/>
    <w:rsid w:val="00194DC5"/>
    <w:rsid w:val="00194DE6"/>
    <w:rsid w:val="00196141"/>
    <w:rsid w:val="00196C89"/>
    <w:rsid w:val="001974C4"/>
    <w:rsid w:val="001A0C56"/>
    <w:rsid w:val="001A1109"/>
    <w:rsid w:val="001A17F8"/>
    <w:rsid w:val="001A1D34"/>
    <w:rsid w:val="001A30E4"/>
    <w:rsid w:val="001A3C62"/>
    <w:rsid w:val="001A3CB6"/>
    <w:rsid w:val="001A5B5F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55C7"/>
    <w:rsid w:val="001B648E"/>
    <w:rsid w:val="001B6D69"/>
    <w:rsid w:val="001B6DFB"/>
    <w:rsid w:val="001B6E9E"/>
    <w:rsid w:val="001B7580"/>
    <w:rsid w:val="001B7832"/>
    <w:rsid w:val="001C0A21"/>
    <w:rsid w:val="001C1449"/>
    <w:rsid w:val="001C15A9"/>
    <w:rsid w:val="001C181E"/>
    <w:rsid w:val="001C284A"/>
    <w:rsid w:val="001C3616"/>
    <w:rsid w:val="001C3E5F"/>
    <w:rsid w:val="001C45E9"/>
    <w:rsid w:val="001C4693"/>
    <w:rsid w:val="001C4A5F"/>
    <w:rsid w:val="001C51ED"/>
    <w:rsid w:val="001C5B81"/>
    <w:rsid w:val="001C5EAD"/>
    <w:rsid w:val="001C62AC"/>
    <w:rsid w:val="001C65EC"/>
    <w:rsid w:val="001C6B2E"/>
    <w:rsid w:val="001C6D04"/>
    <w:rsid w:val="001C7772"/>
    <w:rsid w:val="001C7F76"/>
    <w:rsid w:val="001D0C97"/>
    <w:rsid w:val="001D1EA7"/>
    <w:rsid w:val="001D1F3E"/>
    <w:rsid w:val="001D20B2"/>
    <w:rsid w:val="001D467B"/>
    <w:rsid w:val="001D4FE2"/>
    <w:rsid w:val="001E105B"/>
    <w:rsid w:val="001E20EB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3C9D"/>
    <w:rsid w:val="001F463D"/>
    <w:rsid w:val="001F568D"/>
    <w:rsid w:val="001F69CC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20F"/>
    <w:rsid w:val="002109A5"/>
    <w:rsid w:val="002115ED"/>
    <w:rsid w:val="00212773"/>
    <w:rsid w:val="00213236"/>
    <w:rsid w:val="00213A1B"/>
    <w:rsid w:val="00213A3B"/>
    <w:rsid w:val="00213AF0"/>
    <w:rsid w:val="00214040"/>
    <w:rsid w:val="002143AD"/>
    <w:rsid w:val="00214957"/>
    <w:rsid w:val="0021606B"/>
    <w:rsid w:val="00216119"/>
    <w:rsid w:val="002162E6"/>
    <w:rsid w:val="002200D0"/>
    <w:rsid w:val="00220C1D"/>
    <w:rsid w:val="00221152"/>
    <w:rsid w:val="00221ADC"/>
    <w:rsid w:val="00221B46"/>
    <w:rsid w:val="00222625"/>
    <w:rsid w:val="00222CBE"/>
    <w:rsid w:val="002236E3"/>
    <w:rsid w:val="00224409"/>
    <w:rsid w:val="00224C69"/>
    <w:rsid w:val="0022522A"/>
    <w:rsid w:val="0022556A"/>
    <w:rsid w:val="00225A2E"/>
    <w:rsid w:val="00225C12"/>
    <w:rsid w:val="00226413"/>
    <w:rsid w:val="002275CB"/>
    <w:rsid w:val="00230892"/>
    <w:rsid w:val="002309F1"/>
    <w:rsid w:val="00231E9F"/>
    <w:rsid w:val="00231F83"/>
    <w:rsid w:val="00232488"/>
    <w:rsid w:val="002328B9"/>
    <w:rsid w:val="00232EB4"/>
    <w:rsid w:val="00233223"/>
    <w:rsid w:val="00233372"/>
    <w:rsid w:val="00234944"/>
    <w:rsid w:val="00234E88"/>
    <w:rsid w:val="00235DC2"/>
    <w:rsid w:val="002371BB"/>
    <w:rsid w:val="002404F1"/>
    <w:rsid w:val="002406E2"/>
    <w:rsid w:val="00240FB9"/>
    <w:rsid w:val="00241311"/>
    <w:rsid w:val="0024144F"/>
    <w:rsid w:val="002417C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8F4"/>
    <w:rsid w:val="00255666"/>
    <w:rsid w:val="0025627D"/>
    <w:rsid w:val="00256A92"/>
    <w:rsid w:val="0026052A"/>
    <w:rsid w:val="002607D3"/>
    <w:rsid w:val="00261984"/>
    <w:rsid w:val="00262199"/>
    <w:rsid w:val="002635D2"/>
    <w:rsid w:val="0026387A"/>
    <w:rsid w:val="00264317"/>
    <w:rsid w:val="002651A3"/>
    <w:rsid w:val="002656E7"/>
    <w:rsid w:val="002657B9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3E1C"/>
    <w:rsid w:val="00274492"/>
    <w:rsid w:val="002745F1"/>
    <w:rsid w:val="002756EA"/>
    <w:rsid w:val="00275911"/>
    <w:rsid w:val="002760F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9018B"/>
    <w:rsid w:val="00293543"/>
    <w:rsid w:val="00295022"/>
    <w:rsid w:val="00295B6E"/>
    <w:rsid w:val="00296743"/>
    <w:rsid w:val="002969B0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3B45"/>
    <w:rsid w:val="002B45F8"/>
    <w:rsid w:val="002B4E63"/>
    <w:rsid w:val="002B4EB9"/>
    <w:rsid w:val="002B5299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559"/>
    <w:rsid w:val="002F5605"/>
    <w:rsid w:val="002F64C9"/>
    <w:rsid w:val="002F78DB"/>
    <w:rsid w:val="002F7F3F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FF1"/>
    <w:rsid w:val="003152C9"/>
    <w:rsid w:val="00315A19"/>
    <w:rsid w:val="00315A6C"/>
    <w:rsid w:val="00316AF5"/>
    <w:rsid w:val="00317D53"/>
    <w:rsid w:val="00320756"/>
    <w:rsid w:val="00321C7E"/>
    <w:rsid w:val="003233D0"/>
    <w:rsid w:val="003239E8"/>
    <w:rsid w:val="00323F94"/>
    <w:rsid w:val="00324771"/>
    <w:rsid w:val="00325021"/>
    <w:rsid w:val="003275E6"/>
    <w:rsid w:val="00327BFA"/>
    <w:rsid w:val="00333301"/>
    <w:rsid w:val="003334D6"/>
    <w:rsid w:val="003348FE"/>
    <w:rsid w:val="00336888"/>
    <w:rsid w:val="0033746C"/>
    <w:rsid w:val="003406DE"/>
    <w:rsid w:val="00341B64"/>
    <w:rsid w:val="00343E9C"/>
    <w:rsid w:val="003440AE"/>
    <w:rsid w:val="00344770"/>
    <w:rsid w:val="00346B70"/>
    <w:rsid w:val="00346B7F"/>
    <w:rsid w:val="00346F04"/>
    <w:rsid w:val="00347A8F"/>
    <w:rsid w:val="00347B63"/>
    <w:rsid w:val="00350A87"/>
    <w:rsid w:val="00350FB0"/>
    <w:rsid w:val="00351164"/>
    <w:rsid w:val="00351551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1A"/>
    <w:rsid w:val="0036052E"/>
    <w:rsid w:val="00363326"/>
    <w:rsid w:val="003633D5"/>
    <w:rsid w:val="003663B0"/>
    <w:rsid w:val="00366669"/>
    <w:rsid w:val="0036681D"/>
    <w:rsid w:val="00366CFD"/>
    <w:rsid w:val="0036700E"/>
    <w:rsid w:val="00367773"/>
    <w:rsid w:val="00367861"/>
    <w:rsid w:val="00370141"/>
    <w:rsid w:val="00370E9E"/>
    <w:rsid w:val="00371812"/>
    <w:rsid w:val="003720F5"/>
    <w:rsid w:val="003723FC"/>
    <w:rsid w:val="003737A8"/>
    <w:rsid w:val="00373C57"/>
    <w:rsid w:val="00374C3A"/>
    <w:rsid w:val="00375337"/>
    <w:rsid w:val="0037665E"/>
    <w:rsid w:val="00380038"/>
    <w:rsid w:val="00380758"/>
    <w:rsid w:val="003812DC"/>
    <w:rsid w:val="00381A77"/>
    <w:rsid w:val="00381C83"/>
    <w:rsid w:val="00383B99"/>
    <w:rsid w:val="00383F76"/>
    <w:rsid w:val="0038400E"/>
    <w:rsid w:val="00384697"/>
    <w:rsid w:val="00385A1C"/>
    <w:rsid w:val="00386816"/>
    <w:rsid w:val="00386F29"/>
    <w:rsid w:val="003875C8"/>
    <w:rsid w:val="0039034B"/>
    <w:rsid w:val="00390689"/>
    <w:rsid w:val="003910A4"/>
    <w:rsid w:val="003915CD"/>
    <w:rsid w:val="003917DD"/>
    <w:rsid w:val="00391DD6"/>
    <w:rsid w:val="00391E6C"/>
    <w:rsid w:val="00393113"/>
    <w:rsid w:val="00393580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62B"/>
    <w:rsid w:val="003A4821"/>
    <w:rsid w:val="003A5E82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A55"/>
    <w:rsid w:val="003B3DBE"/>
    <w:rsid w:val="003B4A14"/>
    <w:rsid w:val="003B698B"/>
    <w:rsid w:val="003B6BC2"/>
    <w:rsid w:val="003C0457"/>
    <w:rsid w:val="003C107A"/>
    <w:rsid w:val="003C1972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27D"/>
    <w:rsid w:val="003C79EE"/>
    <w:rsid w:val="003C7A1A"/>
    <w:rsid w:val="003C7C48"/>
    <w:rsid w:val="003D00C5"/>
    <w:rsid w:val="003D09B6"/>
    <w:rsid w:val="003D0A0E"/>
    <w:rsid w:val="003D0B23"/>
    <w:rsid w:val="003D0E57"/>
    <w:rsid w:val="003D1472"/>
    <w:rsid w:val="003D1D22"/>
    <w:rsid w:val="003D2C66"/>
    <w:rsid w:val="003D47A8"/>
    <w:rsid w:val="003D4BDA"/>
    <w:rsid w:val="003D552A"/>
    <w:rsid w:val="003D5760"/>
    <w:rsid w:val="003D5CA7"/>
    <w:rsid w:val="003D7F5D"/>
    <w:rsid w:val="003E05FE"/>
    <w:rsid w:val="003E0AE7"/>
    <w:rsid w:val="003E190B"/>
    <w:rsid w:val="003E1BC4"/>
    <w:rsid w:val="003E223F"/>
    <w:rsid w:val="003E46C8"/>
    <w:rsid w:val="003E472F"/>
    <w:rsid w:val="003E49E8"/>
    <w:rsid w:val="003E4C56"/>
    <w:rsid w:val="003E58C0"/>
    <w:rsid w:val="003E5BF8"/>
    <w:rsid w:val="003E799C"/>
    <w:rsid w:val="003E7D5F"/>
    <w:rsid w:val="003F026A"/>
    <w:rsid w:val="003F0346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687B"/>
    <w:rsid w:val="00407025"/>
    <w:rsid w:val="00407811"/>
    <w:rsid w:val="004102FA"/>
    <w:rsid w:val="0041146A"/>
    <w:rsid w:val="00414AFC"/>
    <w:rsid w:val="0041520F"/>
    <w:rsid w:val="00415AB4"/>
    <w:rsid w:val="0041621F"/>
    <w:rsid w:val="00416C63"/>
    <w:rsid w:val="00417BA5"/>
    <w:rsid w:val="00420116"/>
    <w:rsid w:val="00421B2D"/>
    <w:rsid w:val="00422238"/>
    <w:rsid w:val="00422641"/>
    <w:rsid w:val="00423794"/>
    <w:rsid w:val="004239E8"/>
    <w:rsid w:val="00425210"/>
    <w:rsid w:val="004259F1"/>
    <w:rsid w:val="00425E14"/>
    <w:rsid w:val="00426117"/>
    <w:rsid w:val="00427EEB"/>
    <w:rsid w:val="00430185"/>
    <w:rsid w:val="004306A7"/>
    <w:rsid w:val="00431F57"/>
    <w:rsid w:val="00433DF1"/>
    <w:rsid w:val="00433FF9"/>
    <w:rsid w:val="004346DF"/>
    <w:rsid w:val="004346E9"/>
    <w:rsid w:val="004363BD"/>
    <w:rsid w:val="00436736"/>
    <w:rsid w:val="00436B30"/>
    <w:rsid w:val="00437C14"/>
    <w:rsid w:val="00437CF6"/>
    <w:rsid w:val="004405D6"/>
    <w:rsid w:val="00440B8F"/>
    <w:rsid w:val="00441175"/>
    <w:rsid w:val="00442069"/>
    <w:rsid w:val="00442A89"/>
    <w:rsid w:val="00444D47"/>
    <w:rsid w:val="00444DB1"/>
    <w:rsid w:val="00445FD8"/>
    <w:rsid w:val="00447144"/>
    <w:rsid w:val="004472EB"/>
    <w:rsid w:val="00447361"/>
    <w:rsid w:val="004478E5"/>
    <w:rsid w:val="0044793F"/>
    <w:rsid w:val="004479FE"/>
    <w:rsid w:val="0045020C"/>
    <w:rsid w:val="00450337"/>
    <w:rsid w:val="00450A28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A35"/>
    <w:rsid w:val="00457EEA"/>
    <w:rsid w:val="00457FB7"/>
    <w:rsid w:val="00460191"/>
    <w:rsid w:val="00460383"/>
    <w:rsid w:val="00460585"/>
    <w:rsid w:val="00461284"/>
    <w:rsid w:val="00463320"/>
    <w:rsid w:val="00463BD8"/>
    <w:rsid w:val="00464A1D"/>
    <w:rsid w:val="00466092"/>
    <w:rsid w:val="00466924"/>
    <w:rsid w:val="00470F5D"/>
    <w:rsid w:val="004713F9"/>
    <w:rsid w:val="00471F1F"/>
    <w:rsid w:val="00472043"/>
    <w:rsid w:val="004728B0"/>
    <w:rsid w:val="004732CE"/>
    <w:rsid w:val="004736C9"/>
    <w:rsid w:val="0047377E"/>
    <w:rsid w:val="00473B69"/>
    <w:rsid w:val="00473C37"/>
    <w:rsid w:val="004760C4"/>
    <w:rsid w:val="00476486"/>
    <w:rsid w:val="004774AA"/>
    <w:rsid w:val="00482FF9"/>
    <w:rsid w:val="00483E83"/>
    <w:rsid w:val="00484041"/>
    <w:rsid w:val="00484144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4129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22B8"/>
    <w:rsid w:val="004B27A4"/>
    <w:rsid w:val="004B4D6C"/>
    <w:rsid w:val="004B619B"/>
    <w:rsid w:val="004B6E8D"/>
    <w:rsid w:val="004C02BB"/>
    <w:rsid w:val="004C05E8"/>
    <w:rsid w:val="004C29E7"/>
    <w:rsid w:val="004C3364"/>
    <w:rsid w:val="004C4C75"/>
    <w:rsid w:val="004C4F29"/>
    <w:rsid w:val="004C60A0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165D"/>
    <w:rsid w:val="004E2755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23C4"/>
    <w:rsid w:val="00503E78"/>
    <w:rsid w:val="005047D4"/>
    <w:rsid w:val="00504EBF"/>
    <w:rsid w:val="00505011"/>
    <w:rsid w:val="00505AD8"/>
    <w:rsid w:val="0050641A"/>
    <w:rsid w:val="0051167E"/>
    <w:rsid w:val="00515638"/>
    <w:rsid w:val="00515AC1"/>
    <w:rsid w:val="00515F79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670A"/>
    <w:rsid w:val="0052701B"/>
    <w:rsid w:val="00527FDA"/>
    <w:rsid w:val="005320BD"/>
    <w:rsid w:val="005348BA"/>
    <w:rsid w:val="00535489"/>
    <w:rsid w:val="00535655"/>
    <w:rsid w:val="00535AE8"/>
    <w:rsid w:val="00535D1C"/>
    <w:rsid w:val="00540EAE"/>
    <w:rsid w:val="0054235F"/>
    <w:rsid w:val="00543082"/>
    <w:rsid w:val="0054563E"/>
    <w:rsid w:val="00547CB7"/>
    <w:rsid w:val="00547F9F"/>
    <w:rsid w:val="00552A1B"/>
    <w:rsid w:val="00552C87"/>
    <w:rsid w:val="00554276"/>
    <w:rsid w:val="00554DD6"/>
    <w:rsid w:val="0055579D"/>
    <w:rsid w:val="00555D43"/>
    <w:rsid w:val="005569D8"/>
    <w:rsid w:val="00557474"/>
    <w:rsid w:val="0055785F"/>
    <w:rsid w:val="00557D08"/>
    <w:rsid w:val="00560937"/>
    <w:rsid w:val="00560A14"/>
    <w:rsid w:val="00561629"/>
    <w:rsid w:val="005620A8"/>
    <w:rsid w:val="0056228D"/>
    <w:rsid w:val="00563532"/>
    <w:rsid w:val="00564EA4"/>
    <w:rsid w:val="005669B2"/>
    <w:rsid w:val="0056717E"/>
    <w:rsid w:val="00567317"/>
    <w:rsid w:val="0056735C"/>
    <w:rsid w:val="00567933"/>
    <w:rsid w:val="00567E58"/>
    <w:rsid w:val="00570F58"/>
    <w:rsid w:val="00571522"/>
    <w:rsid w:val="005718F7"/>
    <w:rsid w:val="0057243B"/>
    <w:rsid w:val="00572ABE"/>
    <w:rsid w:val="00572AE5"/>
    <w:rsid w:val="00572EBD"/>
    <w:rsid w:val="005735F8"/>
    <w:rsid w:val="0057361D"/>
    <w:rsid w:val="005746D9"/>
    <w:rsid w:val="00574DB2"/>
    <w:rsid w:val="00575BA3"/>
    <w:rsid w:val="00577ADB"/>
    <w:rsid w:val="00580783"/>
    <w:rsid w:val="0058204E"/>
    <w:rsid w:val="0058413E"/>
    <w:rsid w:val="005842B5"/>
    <w:rsid w:val="0058431B"/>
    <w:rsid w:val="00584FA4"/>
    <w:rsid w:val="0058549A"/>
    <w:rsid w:val="005863C2"/>
    <w:rsid w:val="00587D65"/>
    <w:rsid w:val="00591801"/>
    <w:rsid w:val="005935A1"/>
    <w:rsid w:val="0059387C"/>
    <w:rsid w:val="00595EC4"/>
    <w:rsid w:val="00597FFB"/>
    <w:rsid w:val="005A055E"/>
    <w:rsid w:val="005A05AC"/>
    <w:rsid w:val="005A0915"/>
    <w:rsid w:val="005A1115"/>
    <w:rsid w:val="005A2D4A"/>
    <w:rsid w:val="005A2D53"/>
    <w:rsid w:val="005A4B54"/>
    <w:rsid w:val="005A50B6"/>
    <w:rsid w:val="005A6849"/>
    <w:rsid w:val="005A6882"/>
    <w:rsid w:val="005A6F7D"/>
    <w:rsid w:val="005A769A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C63"/>
    <w:rsid w:val="005B4ED3"/>
    <w:rsid w:val="005B5D3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255E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51DF"/>
    <w:rsid w:val="005E7AFB"/>
    <w:rsid w:val="005F14D2"/>
    <w:rsid w:val="005F1A12"/>
    <w:rsid w:val="005F1F8E"/>
    <w:rsid w:val="005F2089"/>
    <w:rsid w:val="005F3282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65B2"/>
    <w:rsid w:val="006076FE"/>
    <w:rsid w:val="00610280"/>
    <w:rsid w:val="00610BF1"/>
    <w:rsid w:val="00610E01"/>
    <w:rsid w:val="00612D65"/>
    <w:rsid w:val="00613195"/>
    <w:rsid w:val="00613ECB"/>
    <w:rsid w:val="00614C5C"/>
    <w:rsid w:val="00614D9F"/>
    <w:rsid w:val="0061610C"/>
    <w:rsid w:val="0061690D"/>
    <w:rsid w:val="006173A7"/>
    <w:rsid w:val="006200E0"/>
    <w:rsid w:val="006204DF"/>
    <w:rsid w:val="00620A25"/>
    <w:rsid w:val="00621160"/>
    <w:rsid w:val="006219C3"/>
    <w:rsid w:val="00622ACE"/>
    <w:rsid w:val="0062309C"/>
    <w:rsid w:val="00623AD4"/>
    <w:rsid w:val="0062422D"/>
    <w:rsid w:val="00624AA9"/>
    <w:rsid w:val="00625619"/>
    <w:rsid w:val="00626B54"/>
    <w:rsid w:val="00626FCF"/>
    <w:rsid w:val="00627671"/>
    <w:rsid w:val="00630FCA"/>
    <w:rsid w:val="006312E5"/>
    <w:rsid w:val="006317F0"/>
    <w:rsid w:val="0063340C"/>
    <w:rsid w:val="00635C2B"/>
    <w:rsid w:val="0063630D"/>
    <w:rsid w:val="00636AC5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5EE3"/>
    <w:rsid w:val="0064715C"/>
    <w:rsid w:val="00647B45"/>
    <w:rsid w:val="00647E21"/>
    <w:rsid w:val="00651ED0"/>
    <w:rsid w:val="00652FA8"/>
    <w:rsid w:val="00653506"/>
    <w:rsid w:val="00654276"/>
    <w:rsid w:val="006546B2"/>
    <w:rsid w:val="00654D38"/>
    <w:rsid w:val="00655133"/>
    <w:rsid w:val="006559DD"/>
    <w:rsid w:val="00656134"/>
    <w:rsid w:val="0065697B"/>
    <w:rsid w:val="00657030"/>
    <w:rsid w:val="00657E3E"/>
    <w:rsid w:val="006618BD"/>
    <w:rsid w:val="00662C1B"/>
    <w:rsid w:val="00663253"/>
    <w:rsid w:val="006641A8"/>
    <w:rsid w:val="006649DE"/>
    <w:rsid w:val="00664F1A"/>
    <w:rsid w:val="00665E84"/>
    <w:rsid w:val="00666004"/>
    <w:rsid w:val="0066738A"/>
    <w:rsid w:val="006709F3"/>
    <w:rsid w:val="00670AC6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6B5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90434"/>
    <w:rsid w:val="006904C5"/>
    <w:rsid w:val="00693012"/>
    <w:rsid w:val="00693A61"/>
    <w:rsid w:val="0069581C"/>
    <w:rsid w:val="00695D53"/>
    <w:rsid w:val="00696B11"/>
    <w:rsid w:val="0069721C"/>
    <w:rsid w:val="006975AF"/>
    <w:rsid w:val="006A09BA"/>
    <w:rsid w:val="006A0BC2"/>
    <w:rsid w:val="006A0F6A"/>
    <w:rsid w:val="006A31F7"/>
    <w:rsid w:val="006A3867"/>
    <w:rsid w:val="006A392B"/>
    <w:rsid w:val="006A4250"/>
    <w:rsid w:val="006A4524"/>
    <w:rsid w:val="006A4A98"/>
    <w:rsid w:val="006A4CEB"/>
    <w:rsid w:val="006A562A"/>
    <w:rsid w:val="006A6A04"/>
    <w:rsid w:val="006A71B7"/>
    <w:rsid w:val="006A72A0"/>
    <w:rsid w:val="006A76B2"/>
    <w:rsid w:val="006B02E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C79CF"/>
    <w:rsid w:val="006D1FEB"/>
    <w:rsid w:val="006D20A8"/>
    <w:rsid w:val="006D3C9A"/>
    <w:rsid w:val="006D44AE"/>
    <w:rsid w:val="006D4CE8"/>
    <w:rsid w:val="006D581E"/>
    <w:rsid w:val="006D7043"/>
    <w:rsid w:val="006E061B"/>
    <w:rsid w:val="006E10C0"/>
    <w:rsid w:val="006E24A0"/>
    <w:rsid w:val="006E28E1"/>
    <w:rsid w:val="006E290D"/>
    <w:rsid w:val="006E522A"/>
    <w:rsid w:val="006E5CE1"/>
    <w:rsid w:val="006E6842"/>
    <w:rsid w:val="006E7279"/>
    <w:rsid w:val="006E75ED"/>
    <w:rsid w:val="006E793A"/>
    <w:rsid w:val="006E7DF7"/>
    <w:rsid w:val="006F071C"/>
    <w:rsid w:val="006F0B70"/>
    <w:rsid w:val="006F0DB0"/>
    <w:rsid w:val="006F10CC"/>
    <w:rsid w:val="006F290A"/>
    <w:rsid w:val="006F2C98"/>
    <w:rsid w:val="006F4B46"/>
    <w:rsid w:val="006F692A"/>
    <w:rsid w:val="006F7D55"/>
    <w:rsid w:val="00700270"/>
    <w:rsid w:val="00702701"/>
    <w:rsid w:val="00703267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C74"/>
    <w:rsid w:val="00727310"/>
    <w:rsid w:val="007276AF"/>
    <w:rsid w:val="00730064"/>
    <w:rsid w:val="0073099F"/>
    <w:rsid w:val="007312F7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3DBC"/>
    <w:rsid w:val="00744221"/>
    <w:rsid w:val="00745DB1"/>
    <w:rsid w:val="0074704B"/>
    <w:rsid w:val="00747EF0"/>
    <w:rsid w:val="00750424"/>
    <w:rsid w:val="007515BC"/>
    <w:rsid w:val="007516A0"/>
    <w:rsid w:val="007559AC"/>
    <w:rsid w:val="00756A4F"/>
    <w:rsid w:val="00756DBA"/>
    <w:rsid w:val="00756DCD"/>
    <w:rsid w:val="00756EE7"/>
    <w:rsid w:val="00761656"/>
    <w:rsid w:val="00761A42"/>
    <w:rsid w:val="0076223F"/>
    <w:rsid w:val="00762572"/>
    <w:rsid w:val="00763D9E"/>
    <w:rsid w:val="00764C0B"/>
    <w:rsid w:val="007650A9"/>
    <w:rsid w:val="0076511B"/>
    <w:rsid w:val="00765D82"/>
    <w:rsid w:val="007661FB"/>
    <w:rsid w:val="007671D6"/>
    <w:rsid w:val="00770965"/>
    <w:rsid w:val="00773065"/>
    <w:rsid w:val="00773601"/>
    <w:rsid w:val="00773D99"/>
    <w:rsid w:val="00774C49"/>
    <w:rsid w:val="0077582F"/>
    <w:rsid w:val="00775D68"/>
    <w:rsid w:val="0077611F"/>
    <w:rsid w:val="007776F3"/>
    <w:rsid w:val="00777847"/>
    <w:rsid w:val="00777A28"/>
    <w:rsid w:val="00780F93"/>
    <w:rsid w:val="007812A5"/>
    <w:rsid w:val="00781889"/>
    <w:rsid w:val="00781985"/>
    <w:rsid w:val="00781A71"/>
    <w:rsid w:val="007830D5"/>
    <w:rsid w:val="007840B4"/>
    <w:rsid w:val="007846D8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A0D"/>
    <w:rsid w:val="00795B15"/>
    <w:rsid w:val="00795B80"/>
    <w:rsid w:val="007961A4"/>
    <w:rsid w:val="00796B04"/>
    <w:rsid w:val="00796D42"/>
    <w:rsid w:val="007A0A63"/>
    <w:rsid w:val="007A0F9E"/>
    <w:rsid w:val="007A1102"/>
    <w:rsid w:val="007A1AB4"/>
    <w:rsid w:val="007A2DD5"/>
    <w:rsid w:val="007A2EB8"/>
    <w:rsid w:val="007A4C23"/>
    <w:rsid w:val="007A5593"/>
    <w:rsid w:val="007A5A9D"/>
    <w:rsid w:val="007A638D"/>
    <w:rsid w:val="007A6ABB"/>
    <w:rsid w:val="007A6CF3"/>
    <w:rsid w:val="007B101D"/>
    <w:rsid w:val="007B1B78"/>
    <w:rsid w:val="007B2464"/>
    <w:rsid w:val="007B2592"/>
    <w:rsid w:val="007B2EFD"/>
    <w:rsid w:val="007B30DD"/>
    <w:rsid w:val="007B46AF"/>
    <w:rsid w:val="007B70B3"/>
    <w:rsid w:val="007B77ED"/>
    <w:rsid w:val="007B782B"/>
    <w:rsid w:val="007B7AC5"/>
    <w:rsid w:val="007C0AE2"/>
    <w:rsid w:val="007C0BB1"/>
    <w:rsid w:val="007C1891"/>
    <w:rsid w:val="007C194A"/>
    <w:rsid w:val="007C230C"/>
    <w:rsid w:val="007C330C"/>
    <w:rsid w:val="007C5557"/>
    <w:rsid w:val="007C5674"/>
    <w:rsid w:val="007C6AF0"/>
    <w:rsid w:val="007D0AB5"/>
    <w:rsid w:val="007D1A85"/>
    <w:rsid w:val="007D21EB"/>
    <w:rsid w:val="007D3D3C"/>
    <w:rsid w:val="007D45D7"/>
    <w:rsid w:val="007D47A3"/>
    <w:rsid w:val="007D4DDC"/>
    <w:rsid w:val="007D5ACC"/>
    <w:rsid w:val="007D6FAF"/>
    <w:rsid w:val="007D71AB"/>
    <w:rsid w:val="007D7A94"/>
    <w:rsid w:val="007D7FAD"/>
    <w:rsid w:val="007E01E2"/>
    <w:rsid w:val="007E04AE"/>
    <w:rsid w:val="007E0D8D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6B8"/>
    <w:rsid w:val="007E5B8D"/>
    <w:rsid w:val="007E66E9"/>
    <w:rsid w:val="007E69ED"/>
    <w:rsid w:val="007E6D92"/>
    <w:rsid w:val="007E7620"/>
    <w:rsid w:val="007E7983"/>
    <w:rsid w:val="007E7E1C"/>
    <w:rsid w:val="007F01B4"/>
    <w:rsid w:val="007F0A3A"/>
    <w:rsid w:val="007F16B2"/>
    <w:rsid w:val="007F1AB4"/>
    <w:rsid w:val="007F3154"/>
    <w:rsid w:val="007F33DA"/>
    <w:rsid w:val="007F3610"/>
    <w:rsid w:val="007F36A7"/>
    <w:rsid w:val="007F4448"/>
    <w:rsid w:val="007F524E"/>
    <w:rsid w:val="007F7339"/>
    <w:rsid w:val="007F7A19"/>
    <w:rsid w:val="008003F8"/>
    <w:rsid w:val="0080126E"/>
    <w:rsid w:val="00801466"/>
    <w:rsid w:val="008022C6"/>
    <w:rsid w:val="0080354A"/>
    <w:rsid w:val="00803F00"/>
    <w:rsid w:val="00805A46"/>
    <w:rsid w:val="008060C2"/>
    <w:rsid w:val="00807159"/>
    <w:rsid w:val="00807D43"/>
    <w:rsid w:val="00810304"/>
    <w:rsid w:val="00810CA9"/>
    <w:rsid w:val="008114B9"/>
    <w:rsid w:val="00812E91"/>
    <w:rsid w:val="008133D8"/>
    <w:rsid w:val="008143C4"/>
    <w:rsid w:val="0081649A"/>
    <w:rsid w:val="0082068F"/>
    <w:rsid w:val="00820842"/>
    <w:rsid w:val="00821433"/>
    <w:rsid w:val="00822A26"/>
    <w:rsid w:val="00822EBA"/>
    <w:rsid w:val="00823320"/>
    <w:rsid w:val="00823919"/>
    <w:rsid w:val="0082489D"/>
    <w:rsid w:val="00826E2F"/>
    <w:rsid w:val="00830009"/>
    <w:rsid w:val="008301C1"/>
    <w:rsid w:val="00831C49"/>
    <w:rsid w:val="00831D5D"/>
    <w:rsid w:val="008322F6"/>
    <w:rsid w:val="008327C7"/>
    <w:rsid w:val="008328AB"/>
    <w:rsid w:val="00832B39"/>
    <w:rsid w:val="00832C15"/>
    <w:rsid w:val="008341F8"/>
    <w:rsid w:val="00836A5E"/>
    <w:rsid w:val="008370B6"/>
    <w:rsid w:val="00840093"/>
    <w:rsid w:val="00840BFF"/>
    <w:rsid w:val="00841521"/>
    <w:rsid w:val="008428DE"/>
    <w:rsid w:val="0084577F"/>
    <w:rsid w:val="00846A0A"/>
    <w:rsid w:val="00847002"/>
    <w:rsid w:val="008478B5"/>
    <w:rsid w:val="00850BD5"/>
    <w:rsid w:val="00850C0A"/>
    <w:rsid w:val="00850D45"/>
    <w:rsid w:val="008517AB"/>
    <w:rsid w:val="00852D15"/>
    <w:rsid w:val="00852EC2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7C"/>
    <w:rsid w:val="008575FF"/>
    <w:rsid w:val="00857DE5"/>
    <w:rsid w:val="00857FA4"/>
    <w:rsid w:val="00860413"/>
    <w:rsid w:val="00860745"/>
    <w:rsid w:val="008620D8"/>
    <w:rsid w:val="00862D00"/>
    <w:rsid w:val="0086383D"/>
    <w:rsid w:val="00863DDB"/>
    <w:rsid w:val="008642EA"/>
    <w:rsid w:val="008648E3"/>
    <w:rsid w:val="0086506D"/>
    <w:rsid w:val="00867496"/>
    <w:rsid w:val="0087023C"/>
    <w:rsid w:val="00872670"/>
    <w:rsid w:val="00873E2E"/>
    <w:rsid w:val="00874133"/>
    <w:rsid w:val="00874832"/>
    <w:rsid w:val="00874966"/>
    <w:rsid w:val="008760A7"/>
    <w:rsid w:val="0087707E"/>
    <w:rsid w:val="0088179B"/>
    <w:rsid w:val="00881D67"/>
    <w:rsid w:val="00882D33"/>
    <w:rsid w:val="008832A0"/>
    <w:rsid w:val="00884F10"/>
    <w:rsid w:val="00884F55"/>
    <w:rsid w:val="00885B45"/>
    <w:rsid w:val="008861D1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67C1"/>
    <w:rsid w:val="008B7E48"/>
    <w:rsid w:val="008B7EF0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2018"/>
    <w:rsid w:val="008D31A4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E7F7B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9E"/>
    <w:rsid w:val="008F4EB3"/>
    <w:rsid w:val="008F536A"/>
    <w:rsid w:val="008F5CA7"/>
    <w:rsid w:val="008F7989"/>
    <w:rsid w:val="00900B7C"/>
    <w:rsid w:val="0090241D"/>
    <w:rsid w:val="00903CF1"/>
    <w:rsid w:val="009041D2"/>
    <w:rsid w:val="00904EA5"/>
    <w:rsid w:val="00905A8C"/>
    <w:rsid w:val="00905AC0"/>
    <w:rsid w:val="00905CF6"/>
    <w:rsid w:val="00907181"/>
    <w:rsid w:val="00907C17"/>
    <w:rsid w:val="00907F21"/>
    <w:rsid w:val="0091058F"/>
    <w:rsid w:val="009127DE"/>
    <w:rsid w:val="00912933"/>
    <w:rsid w:val="00914811"/>
    <w:rsid w:val="00914BB5"/>
    <w:rsid w:val="00915824"/>
    <w:rsid w:val="00915E9E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F68"/>
    <w:rsid w:val="00942FE4"/>
    <w:rsid w:val="00943F71"/>
    <w:rsid w:val="00943F76"/>
    <w:rsid w:val="009449ED"/>
    <w:rsid w:val="00947CB4"/>
    <w:rsid w:val="00950F65"/>
    <w:rsid w:val="00951246"/>
    <w:rsid w:val="00952447"/>
    <w:rsid w:val="009547A0"/>
    <w:rsid w:val="00954887"/>
    <w:rsid w:val="00954933"/>
    <w:rsid w:val="00954D4F"/>
    <w:rsid w:val="00954FDE"/>
    <w:rsid w:val="009552A6"/>
    <w:rsid w:val="00955BF0"/>
    <w:rsid w:val="00956040"/>
    <w:rsid w:val="0095631A"/>
    <w:rsid w:val="00963A5E"/>
    <w:rsid w:val="00964563"/>
    <w:rsid w:val="00966680"/>
    <w:rsid w:val="00970B24"/>
    <w:rsid w:val="00970B5B"/>
    <w:rsid w:val="009717A2"/>
    <w:rsid w:val="00972D6D"/>
    <w:rsid w:val="00972ED3"/>
    <w:rsid w:val="009741EE"/>
    <w:rsid w:val="0097562A"/>
    <w:rsid w:val="009759CB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B90"/>
    <w:rsid w:val="00983E2A"/>
    <w:rsid w:val="00984E8E"/>
    <w:rsid w:val="00984FD6"/>
    <w:rsid w:val="0098535C"/>
    <w:rsid w:val="009871D1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35C6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5041"/>
    <w:rsid w:val="009B5663"/>
    <w:rsid w:val="009B636A"/>
    <w:rsid w:val="009B6436"/>
    <w:rsid w:val="009B6F65"/>
    <w:rsid w:val="009B789F"/>
    <w:rsid w:val="009C1564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E46"/>
    <w:rsid w:val="009D0FEA"/>
    <w:rsid w:val="009D2D62"/>
    <w:rsid w:val="009D54D4"/>
    <w:rsid w:val="009D574F"/>
    <w:rsid w:val="009D5C5A"/>
    <w:rsid w:val="009D5D7E"/>
    <w:rsid w:val="009D64AE"/>
    <w:rsid w:val="009D681E"/>
    <w:rsid w:val="009D708F"/>
    <w:rsid w:val="009E12CC"/>
    <w:rsid w:val="009E1D82"/>
    <w:rsid w:val="009E1E3D"/>
    <w:rsid w:val="009E6044"/>
    <w:rsid w:val="009E7609"/>
    <w:rsid w:val="009F05CC"/>
    <w:rsid w:val="009F0B53"/>
    <w:rsid w:val="009F285C"/>
    <w:rsid w:val="009F3489"/>
    <w:rsid w:val="009F48D2"/>
    <w:rsid w:val="009F5250"/>
    <w:rsid w:val="009F570F"/>
    <w:rsid w:val="009F6F06"/>
    <w:rsid w:val="009F71E3"/>
    <w:rsid w:val="009F7BB2"/>
    <w:rsid w:val="00A00233"/>
    <w:rsid w:val="00A00A01"/>
    <w:rsid w:val="00A00ED6"/>
    <w:rsid w:val="00A0264C"/>
    <w:rsid w:val="00A037DF"/>
    <w:rsid w:val="00A03C01"/>
    <w:rsid w:val="00A03DCF"/>
    <w:rsid w:val="00A0426C"/>
    <w:rsid w:val="00A042F1"/>
    <w:rsid w:val="00A04339"/>
    <w:rsid w:val="00A051C2"/>
    <w:rsid w:val="00A102D0"/>
    <w:rsid w:val="00A10434"/>
    <w:rsid w:val="00A108C6"/>
    <w:rsid w:val="00A1103E"/>
    <w:rsid w:val="00A11B6A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BD"/>
    <w:rsid w:val="00A179D4"/>
    <w:rsid w:val="00A21808"/>
    <w:rsid w:val="00A23497"/>
    <w:rsid w:val="00A23EF5"/>
    <w:rsid w:val="00A24CD9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5412"/>
    <w:rsid w:val="00A366F0"/>
    <w:rsid w:val="00A37243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6550"/>
    <w:rsid w:val="00A47ACC"/>
    <w:rsid w:val="00A50965"/>
    <w:rsid w:val="00A51CD5"/>
    <w:rsid w:val="00A51FF4"/>
    <w:rsid w:val="00A53AAB"/>
    <w:rsid w:val="00A544DE"/>
    <w:rsid w:val="00A54CFC"/>
    <w:rsid w:val="00A55CCD"/>
    <w:rsid w:val="00A561E9"/>
    <w:rsid w:val="00A561FE"/>
    <w:rsid w:val="00A5659A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E6C"/>
    <w:rsid w:val="00A77277"/>
    <w:rsid w:val="00A772C7"/>
    <w:rsid w:val="00A779C7"/>
    <w:rsid w:val="00A80428"/>
    <w:rsid w:val="00A81AC8"/>
    <w:rsid w:val="00A81D31"/>
    <w:rsid w:val="00A82CA0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2F64"/>
    <w:rsid w:val="00A946E9"/>
    <w:rsid w:val="00A94BA3"/>
    <w:rsid w:val="00A95819"/>
    <w:rsid w:val="00A960F9"/>
    <w:rsid w:val="00A96356"/>
    <w:rsid w:val="00A9684C"/>
    <w:rsid w:val="00A97886"/>
    <w:rsid w:val="00A97C2C"/>
    <w:rsid w:val="00AA08F3"/>
    <w:rsid w:val="00AA14F1"/>
    <w:rsid w:val="00AA23B7"/>
    <w:rsid w:val="00AA29BA"/>
    <w:rsid w:val="00AA3462"/>
    <w:rsid w:val="00AA569A"/>
    <w:rsid w:val="00AA5DA9"/>
    <w:rsid w:val="00AA6C86"/>
    <w:rsid w:val="00AB0897"/>
    <w:rsid w:val="00AB1B8E"/>
    <w:rsid w:val="00AB3650"/>
    <w:rsid w:val="00AB3B31"/>
    <w:rsid w:val="00AB4DA2"/>
    <w:rsid w:val="00AB649F"/>
    <w:rsid w:val="00AB73A4"/>
    <w:rsid w:val="00AB74F6"/>
    <w:rsid w:val="00AC0B15"/>
    <w:rsid w:val="00AC134D"/>
    <w:rsid w:val="00AC151D"/>
    <w:rsid w:val="00AC1835"/>
    <w:rsid w:val="00AC3879"/>
    <w:rsid w:val="00AC3C3A"/>
    <w:rsid w:val="00AC401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24AD"/>
    <w:rsid w:val="00AD3520"/>
    <w:rsid w:val="00AD49EA"/>
    <w:rsid w:val="00AD5DA6"/>
    <w:rsid w:val="00AD6944"/>
    <w:rsid w:val="00AE05F8"/>
    <w:rsid w:val="00AE0735"/>
    <w:rsid w:val="00AE11BE"/>
    <w:rsid w:val="00AE1728"/>
    <w:rsid w:val="00AE2378"/>
    <w:rsid w:val="00AE269D"/>
    <w:rsid w:val="00AE2EB0"/>
    <w:rsid w:val="00AE3012"/>
    <w:rsid w:val="00AE35A0"/>
    <w:rsid w:val="00AE3CF6"/>
    <w:rsid w:val="00AE5AA0"/>
    <w:rsid w:val="00AE66A9"/>
    <w:rsid w:val="00AE6C17"/>
    <w:rsid w:val="00AF2675"/>
    <w:rsid w:val="00AF284F"/>
    <w:rsid w:val="00AF294C"/>
    <w:rsid w:val="00AF2A35"/>
    <w:rsid w:val="00AF2AB1"/>
    <w:rsid w:val="00AF3234"/>
    <w:rsid w:val="00AF3519"/>
    <w:rsid w:val="00AF3ED3"/>
    <w:rsid w:val="00AF46C4"/>
    <w:rsid w:val="00AF4831"/>
    <w:rsid w:val="00AF5DDB"/>
    <w:rsid w:val="00AF6368"/>
    <w:rsid w:val="00AF743F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9BA"/>
    <w:rsid w:val="00B13791"/>
    <w:rsid w:val="00B13D7A"/>
    <w:rsid w:val="00B14A26"/>
    <w:rsid w:val="00B1557C"/>
    <w:rsid w:val="00B15B12"/>
    <w:rsid w:val="00B161B5"/>
    <w:rsid w:val="00B17DCB"/>
    <w:rsid w:val="00B17E93"/>
    <w:rsid w:val="00B20F96"/>
    <w:rsid w:val="00B2112D"/>
    <w:rsid w:val="00B2197F"/>
    <w:rsid w:val="00B21EB2"/>
    <w:rsid w:val="00B229F8"/>
    <w:rsid w:val="00B23107"/>
    <w:rsid w:val="00B248E1"/>
    <w:rsid w:val="00B25628"/>
    <w:rsid w:val="00B25A67"/>
    <w:rsid w:val="00B25E63"/>
    <w:rsid w:val="00B2646A"/>
    <w:rsid w:val="00B271FD"/>
    <w:rsid w:val="00B272D5"/>
    <w:rsid w:val="00B31C50"/>
    <w:rsid w:val="00B32F25"/>
    <w:rsid w:val="00B33585"/>
    <w:rsid w:val="00B34908"/>
    <w:rsid w:val="00B34F36"/>
    <w:rsid w:val="00B36345"/>
    <w:rsid w:val="00B367E8"/>
    <w:rsid w:val="00B37220"/>
    <w:rsid w:val="00B37FD7"/>
    <w:rsid w:val="00B40E78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4718"/>
    <w:rsid w:val="00B65AA3"/>
    <w:rsid w:val="00B65D2A"/>
    <w:rsid w:val="00B66E77"/>
    <w:rsid w:val="00B6744B"/>
    <w:rsid w:val="00B6763D"/>
    <w:rsid w:val="00B677DD"/>
    <w:rsid w:val="00B700ED"/>
    <w:rsid w:val="00B71CAA"/>
    <w:rsid w:val="00B737C0"/>
    <w:rsid w:val="00B73C78"/>
    <w:rsid w:val="00B74ACF"/>
    <w:rsid w:val="00B74DAF"/>
    <w:rsid w:val="00B75005"/>
    <w:rsid w:val="00B754F8"/>
    <w:rsid w:val="00B75515"/>
    <w:rsid w:val="00B75B74"/>
    <w:rsid w:val="00B772B9"/>
    <w:rsid w:val="00B8035A"/>
    <w:rsid w:val="00B816AC"/>
    <w:rsid w:val="00B81933"/>
    <w:rsid w:val="00B81A2E"/>
    <w:rsid w:val="00B8280F"/>
    <w:rsid w:val="00B8300B"/>
    <w:rsid w:val="00B8476B"/>
    <w:rsid w:val="00B84F6A"/>
    <w:rsid w:val="00B85EB0"/>
    <w:rsid w:val="00B86451"/>
    <w:rsid w:val="00B8647D"/>
    <w:rsid w:val="00B866BB"/>
    <w:rsid w:val="00B909E8"/>
    <w:rsid w:val="00B90B2E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32AD"/>
    <w:rsid w:val="00BB4863"/>
    <w:rsid w:val="00BB5710"/>
    <w:rsid w:val="00BB6058"/>
    <w:rsid w:val="00BB6523"/>
    <w:rsid w:val="00BB79EC"/>
    <w:rsid w:val="00BC06DA"/>
    <w:rsid w:val="00BC1A88"/>
    <w:rsid w:val="00BC26EF"/>
    <w:rsid w:val="00BC40C9"/>
    <w:rsid w:val="00BC47F4"/>
    <w:rsid w:val="00BC51A6"/>
    <w:rsid w:val="00BC67B8"/>
    <w:rsid w:val="00BD0063"/>
    <w:rsid w:val="00BD1619"/>
    <w:rsid w:val="00BD1AAC"/>
    <w:rsid w:val="00BD2030"/>
    <w:rsid w:val="00BD30FB"/>
    <w:rsid w:val="00BD3BA7"/>
    <w:rsid w:val="00BD4331"/>
    <w:rsid w:val="00BD4360"/>
    <w:rsid w:val="00BD50DC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AC2"/>
    <w:rsid w:val="00BF4D75"/>
    <w:rsid w:val="00BF6175"/>
    <w:rsid w:val="00C0064C"/>
    <w:rsid w:val="00C00AFD"/>
    <w:rsid w:val="00C012CE"/>
    <w:rsid w:val="00C01D01"/>
    <w:rsid w:val="00C01D2E"/>
    <w:rsid w:val="00C02438"/>
    <w:rsid w:val="00C054DF"/>
    <w:rsid w:val="00C05B8F"/>
    <w:rsid w:val="00C06963"/>
    <w:rsid w:val="00C06A19"/>
    <w:rsid w:val="00C0766A"/>
    <w:rsid w:val="00C1032D"/>
    <w:rsid w:val="00C108C0"/>
    <w:rsid w:val="00C111BF"/>
    <w:rsid w:val="00C1338E"/>
    <w:rsid w:val="00C15FEB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47E0"/>
    <w:rsid w:val="00C25E3A"/>
    <w:rsid w:val="00C274CB"/>
    <w:rsid w:val="00C309BD"/>
    <w:rsid w:val="00C3171E"/>
    <w:rsid w:val="00C319F7"/>
    <w:rsid w:val="00C321FC"/>
    <w:rsid w:val="00C36B59"/>
    <w:rsid w:val="00C36E06"/>
    <w:rsid w:val="00C40146"/>
    <w:rsid w:val="00C407DE"/>
    <w:rsid w:val="00C4185C"/>
    <w:rsid w:val="00C4310E"/>
    <w:rsid w:val="00C4350A"/>
    <w:rsid w:val="00C43F71"/>
    <w:rsid w:val="00C44E5A"/>
    <w:rsid w:val="00C45252"/>
    <w:rsid w:val="00C467F8"/>
    <w:rsid w:val="00C46CB5"/>
    <w:rsid w:val="00C4718B"/>
    <w:rsid w:val="00C5001B"/>
    <w:rsid w:val="00C5019D"/>
    <w:rsid w:val="00C51E90"/>
    <w:rsid w:val="00C51FF8"/>
    <w:rsid w:val="00C52D28"/>
    <w:rsid w:val="00C54A6E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6470"/>
    <w:rsid w:val="00C67B78"/>
    <w:rsid w:val="00C715F9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4EA"/>
    <w:rsid w:val="00C83313"/>
    <w:rsid w:val="00C83DF0"/>
    <w:rsid w:val="00C84438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571D"/>
    <w:rsid w:val="00C96058"/>
    <w:rsid w:val="00C9678C"/>
    <w:rsid w:val="00C9699D"/>
    <w:rsid w:val="00C975A5"/>
    <w:rsid w:val="00C97CC9"/>
    <w:rsid w:val="00CA1B4A"/>
    <w:rsid w:val="00CA304B"/>
    <w:rsid w:val="00CA3A9F"/>
    <w:rsid w:val="00CA3B85"/>
    <w:rsid w:val="00CA3E09"/>
    <w:rsid w:val="00CA3E97"/>
    <w:rsid w:val="00CA4AF0"/>
    <w:rsid w:val="00CA5570"/>
    <w:rsid w:val="00CA5A7D"/>
    <w:rsid w:val="00CA650F"/>
    <w:rsid w:val="00CA6580"/>
    <w:rsid w:val="00CA6D62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5E14"/>
    <w:rsid w:val="00CB60F2"/>
    <w:rsid w:val="00CB77BC"/>
    <w:rsid w:val="00CB7DE9"/>
    <w:rsid w:val="00CC1134"/>
    <w:rsid w:val="00CC11E0"/>
    <w:rsid w:val="00CC17DE"/>
    <w:rsid w:val="00CC264D"/>
    <w:rsid w:val="00CC2EA0"/>
    <w:rsid w:val="00CC3629"/>
    <w:rsid w:val="00CC495E"/>
    <w:rsid w:val="00CC529D"/>
    <w:rsid w:val="00CC6750"/>
    <w:rsid w:val="00CD04EB"/>
    <w:rsid w:val="00CD0ECD"/>
    <w:rsid w:val="00CD178C"/>
    <w:rsid w:val="00CD17A9"/>
    <w:rsid w:val="00CD1DB7"/>
    <w:rsid w:val="00CD23B1"/>
    <w:rsid w:val="00CD2EC7"/>
    <w:rsid w:val="00CD3922"/>
    <w:rsid w:val="00CD3AEE"/>
    <w:rsid w:val="00CD4E65"/>
    <w:rsid w:val="00CD64F5"/>
    <w:rsid w:val="00CD7117"/>
    <w:rsid w:val="00CD768E"/>
    <w:rsid w:val="00CD79F9"/>
    <w:rsid w:val="00CD7D81"/>
    <w:rsid w:val="00CE0593"/>
    <w:rsid w:val="00CE099A"/>
    <w:rsid w:val="00CE18FC"/>
    <w:rsid w:val="00CE2B37"/>
    <w:rsid w:val="00CE2CE6"/>
    <w:rsid w:val="00CE4087"/>
    <w:rsid w:val="00CE41DA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4F44"/>
    <w:rsid w:val="00CF5CEF"/>
    <w:rsid w:val="00CF628D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4AA1"/>
    <w:rsid w:val="00D15662"/>
    <w:rsid w:val="00D15D69"/>
    <w:rsid w:val="00D16C62"/>
    <w:rsid w:val="00D176FC"/>
    <w:rsid w:val="00D17993"/>
    <w:rsid w:val="00D20863"/>
    <w:rsid w:val="00D20864"/>
    <w:rsid w:val="00D21279"/>
    <w:rsid w:val="00D21AB3"/>
    <w:rsid w:val="00D21C87"/>
    <w:rsid w:val="00D2329F"/>
    <w:rsid w:val="00D23F60"/>
    <w:rsid w:val="00D25A95"/>
    <w:rsid w:val="00D26B78"/>
    <w:rsid w:val="00D2752B"/>
    <w:rsid w:val="00D27937"/>
    <w:rsid w:val="00D311DC"/>
    <w:rsid w:val="00D319D6"/>
    <w:rsid w:val="00D32888"/>
    <w:rsid w:val="00D32921"/>
    <w:rsid w:val="00D33897"/>
    <w:rsid w:val="00D33E97"/>
    <w:rsid w:val="00D349C7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2049"/>
    <w:rsid w:val="00D72065"/>
    <w:rsid w:val="00D72120"/>
    <w:rsid w:val="00D7221C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77B78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5E"/>
    <w:rsid w:val="00D91966"/>
    <w:rsid w:val="00D92C82"/>
    <w:rsid w:val="00D93F8A"/>
    <w:rsid w:val="00D952D7"/>
    <w:rsid w:val="00D9543E"/>
    <w:rsid w:val="00D9656B"/>
    <w:rsid w:val="00D972AA"/>
    <w:rsid w:val="00DA0265"/>
    <w:rsid w:val="00DA06C6"/>
    <w:rsid w:val="00DA08C2"/>
    <w:rsid w:val="00DA090E"/>
    <w:rsid w:val="00DA1F14"/>
    <w:rsid w:val="00DA2E7F"/>
    <w:rsid w:val="00DA3F05"/>
    <w:rsid w:val="00DA5739"/>
    <w:rsid w:val="00DA7DA5"/>
    <w:rsid w:val="00DB10C1"/>
    <w:rsid w:val="00DB220D"/>
    <w:rsid w:val="00DB26C3"/>
    <w:rsid w:val="00DB30D0"/>
    <w:rsid w:val="00DB36E0"/>
    <w:rsid w:val="00DB3A11"/>
    <w:rsid w:val="00DB4CCC"/>
    <w:rsid w:val="00DB5A0B"/>
    <w:rsid w:val="00DB62FC"/>
    <w:rsid w:val="00DB68CF"/>
    <w:rsid w:val="00DB75A1"/>
    <w:rsid w:val="00DC0281"/>
    <w:rsid w:val="00DC13E6"/>
    <w:rsid w:val="00DC1678"/>
    <w:rsid w:val="00DC3BDD"/>
    <w:rsid w:val="00DC641C"/>
    <w:rsid w:val="00DC68CD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6B0"/>
    <w:rsid w:val="00DD595C"/>
    <w:rsid w:val="00DD62A2"/>
    <w:rsid w:val="00DD70AF"/>
    <w:rsid w:val="00DD73AB"/>
    <w:rsid w:val="00DE0DA9"/>
    <w:rsid w:val="00DE15A6"/>
    <w:rsid w:val="00DE1989"/>
    <w:rsid w:val="00DE1CDC"/>
    <w:rsid w:val="00DE2DE7"/>
    <w:rsid w:val="00DE306E"/>
    <w:rsid w:val="00DE3BEB"/>
    <w:rsid w:val="00DE573C"/>
    <w:rsid w:val="00DE6878"/>
    <w:rsid w:val="00DE6C00"/>
    <w:rsid w:val="00DE718F"/>
    <w:rsid w:val="00DE7478"/>
    <w:rsid w:val="00DE76AB"/>
    <w:rsid w:val="00DF00D1"/>
    <w:rsid w:val="00DF1D46"/>
    <w:rsid w:val="00DF3161"/>
    <w:rsid w:val="00DF34F6"/>
    <w:rsid w:val="00DF48CB"/>
    <w:rsid w:val="00DF4E2F"/>
    <w:rsid w:val="00DF56B4"/>
    <w:rsid w:val="00DF5EB6"/>
    <w:rsid w:val="00DF6BBF"/>
    <w:rsid w:val="00DF7048"/>
    <w:rsid w:val="00DF7261"/>
    <w:rsid w:val="00DF74D6"/>
    <w:rsid w:val="00DF7743"/>
    <w:rsid w:val="00E00074"/>
    <w:rsid w:val="00E00572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CAD"/>
    <w:rsid w:val="00E12A90"/>
    <w:rsid w:val="00E13B91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697"/>
    <w:rsid w:val="00E25FC3"/>
    <w:rsid w:val="00E2616A"/>
    <w:rsid w:val="00E270E5"/>
    <w:rsid w:val="00E27451"/>
    <w:rsid w:val="00E27A3C"/>
    <w:rsid w:val="00E30C00"/>
    <w:rsid w:val="00E3188C"/>
    <w:rsid w:val="00E318EF"/>
    <w:rsid w:val="00E3208F"/>
    <w:rsid w:val="00E32656"/>
    <w:rsid w:val="00E327FD"/>
    <w:rsid w:val="00E32878"/>
    <w:rsid w:val="00E32A65"/>
    <w:rsid w:val="00E32E38"/>
    <w:rsid w:val="00E33524"/>
    <w:rsid w:val="00E33A10"/>
    <w:rsid w:val="00E34882"/>
    <w:rsid w:val="00E348B8"/>
    <w:rsid w:val="00E3516E"/>
    <w:rsid w:val="00E4002E"/>
    <w:rsid w:val="00E42047"/>
    <w:rsid w:val="00E42178"/>
    <w:rsid w:val="00E42286"/>
    <w:rsid w:val="00E43553"/>
    <w:rsid w:val="00E458F2"/>
    <w:rsid w:val="00E4638A"/>
    <w:rsid w:val="00E474E8"/>
    <w:rsid w:val="00E5020E"/>
    <w:rsid w:val="00E51E63"/>
    <w:rsid w:val="00E51F6F"/>
    <w:rsid w:val="00E53186"/>
    <w:rsid w:val="00E531B0"/>
    <w:rsid w:val="00E54A2F"/>
    <w:rsid w:val="00E554A7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A0C"/>
    <w:rsid w:val="00E67D9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2E02"/>
    <w:rsid w:val="00E83062"/>
    <w:rsid w:val="00E84592"/>
    <w:rsid w:val="00E84A4D"/>
    <w:rsid w:val="00E84C13"/>
    <w:rsid w:val="00E84D23"/>
    <w:rsid w:val="00E8547D"/>
    <w:rsid w:val="00E858D4"/>
    <w:rsid w:val="00E85DAB"/>
    <w:rsid w:val="00E86464"/>
    <w:rsid w:val="00E86640"/>
    <w:rsid w:val="00E87080"/>
    <w:rsid w:val="00E877D8"/>
    <w:rsid w:val="00E9010F"/>
    <w:rsid w:val="00E9268A"/>
    <w:rsid w:val="00E948E9"/>
    <w:rsid w:val="00E9594F"/>
    <w:rsid w:val="00E97788"/>
    <w:rsid w:val="00E979A4"/>
    <w:rsid w:val="00E97BE6"/>
    <w:rsid w:val="00E97F4C"/>
    <w:rsid w:val="00EA003B"/>
    <w:rsid w:val="00EA0A77"/>
    <w:rsid w:val="00EA1058"/>
    <w:rsid w:val="00EA2469"/>
    <w:rsid w:val="00EA39E2"/>
    <w:rsid w:val="00EA4265"/>
    <w:rsid w:val="00EA687B"/>
    <w:rsid w:val="00EB01C9"/>
    <w:rsid w:val="00EB01D4"/>
    <w:rsid w:val="00EB04B6"/>
    <w:rsid w:val="00EB0598"/>
    <w:rsid w:val="00EB294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38E8"/>
    <w:rsid w:val="00EC41D9"/>
    <w:rsid w:val="00EC4488"/>
    <w:rsid w:val="00EC59F2"/>
    <w:rsid w:val="00EC5D03"/>
    <w:rsid w:val="00EC72BE"/>
    <w:rsid w:val="00EC7FA8"/>
    <w:rsid w:val="00ED02B1"/>
    <w:rsid w:val="00ED1708"/>
    <w:rsid w:val="00ED32F0"/>
    <w:rsid w:val="00ED34A2"/>
    <w:rsid w:val="00ED3659"/>
    <w:rsid w:val="00ED4AC6"/>
    <w:rsid w:val="00ED51AA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F038A"/>
    <w:rsid w:val="00EF0687"/>
    <w:rsid w:val="00EF0AAD"/>
    <w:rsid w:val="00EF0B0B"/>
    <w:rsid w:val="00EF0C3C"/>
    <w:rsid w:val="00EF2AF0"/>
    <w:rsid w:val="00EF5B90"/>
    <w:rsid w:val="00EF6A42"/>
    <w:rsid w:val="00F00124"/>
    <w:rsid w:val="00F00A3F"/>
    <w:rsid w:val="00F00CB4"/>
    <w:rsid w:val="00F0105E"/>
    <w:rsid w:val="00F019FB"/>
    <w:rsid w:val="00F02E95"/>
    <w:rsid w:val="00F037BF"/>
    <w:rsid w:val="00F041FF"/>
    <w:rsid w:val="00F058F5"/>
    <w:rsid w:val="00F06BE1"/>
    <w:rsid w:val="00F07222"/>
    <w:rsid w:val="00F07455"/>
    <w:rsid w:val="00F10DF0"/>
    <w:rsid w:val="00F10E3D"/>
    <w:rsid w:val="00F12209"/>
    <w:rsid w:val="00F13055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4A22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6941"/>
    <w:rsid w:val="00F36F19"/>
    <w:rsid w:val="00F3777E"/>
    <w:rsid w:val="00F40CB8"/>
    <w:rsid w:val="00F41956"/>
    <w:rsid w:val="00F4199A"/>
    <w:rsid w:val="00F41B86"/>
    <w:rsid w:val="00F42CD8"/>
    <w:rsid w:val="00F44190"/>
    <w:rsid w:val="00F45DAF"/>
    <w:rsid w:val="00F45E6B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FD7"/>
    <w:rsid w:val="00F66FE2"/>
    <w:rsid w:val="00F6712C"/>
    <w:rsid w:val="00F71643"/>
    <w:rsid w:val="00F7232B"/>
    <w:rsid w:val="00F72F77"/>
    <w:rsid w:val="00F74D2C"/>
    <w:rsid w:val="00F7707A"/>
    <w:rsid w:val="00F77592"/>
    <w:rsid w:val="00F820EA"/>
    <w:rsid w:val="00F82DB9"/>
    <w:rsid w:val="00F848DA"/>
    <w:rsid w:val="00F84CEE"/>
    <w:rsid w:val="00F8505C"/>
    <w:rsid w:val="00F850B2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FB8"/>
    <w:rsid w:val="00F9627C"/>
    <w:rsid w:val="00FA1750"/>
    <w:rsid w:val="00FA21A1"/>
    <w:rsid w:val="00FA21D0"/>
    <w:rsid w:val="00FA2814"/>
    <w:rsid w:val="00FA28DB"/>
    <w:rsid w:val="00FA323E"/>
    <w:rsid w:val="00FA509D"/>
    <w:rsid w:val="00FA5D01"/>
    <w:rsid w:val="00FA5F31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58"/>
    <w:rsid w:val="00FC1B63"/>
    <w:rsid w:val="00FC1F65"/>
    <w:rsid w:val="00FC30A3"/>
    <w:rsid w:val="00FC3246"/>
    <w:rsid w:val="00FC4131"/>
    <w:rsid w:val="00FC5E5F"/>
    <w:rsid w:val="00FC798F"/>
    <w:rsid w:val="00FD0F7B"/>
    <w:rsid w:val="00FD1F89"/>
    <w:rsid w:val="00FD298E"/>
    <w:rsid w:val="00FD42EF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5F22"/>
    <w:rsid w:val="00FE6125"/>
    <w:rsid w:val="00FE62A4"/>
    <w:rsid w:val="00FF053C"/>
    <w:rsid w:val="00FF0B4B"/>
    <w:rsid w:val="00FF13B6"/>
    <w:rsid w:val="00FF17C8"/>
    <w:rsid w:val="00FF1F7C"/>
    <w:rsid w:val="00FF3EBA"/>
    <w:rsid w:val="00FF557A"/>
    <w:rsid w:val="00FF5D2F"/>
    <w:rsid w:val="00FF6B79"/>
    <w:rsid w:val="00FF6C7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16C0D9D0-D992-401F-A397-1DCFE57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045C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0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34A-ECD2-42DE-A184-11D2DA7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5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eeting of the Newly Organized Board Minutes</dc:title>
  <dc:subject/>
  <dc:creator>McHenry County College Board of Trustees</dc:creator>
  <cp:keywords/>
  <dc:description/>
  <cp:lastModifiedBy>Sean Mattson</cp:lastModifiedBy>
  <cp:revision>12</cp:revision>
  <cp:lastPrinted>2026-05-27T20:37:00Z</cp:lastPrinted>
  <dcterms:created xsi:type="dcterms:W3CDTF">2026-05-27T20:29:00Z</dcterms:created>
  <dcterms:modified xsi:type="dcterms:W3CDTF">2026-06-24T16:54:00Z</dcterms:modified>
  <cp:category/>
</cp:coreProperties>
</file>